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649" w:rsidRPr="00FB051A" w:rsidRDefault="00FF359D" w:rsidP="00FF359D">
      <w:pPr>
        <w:jc w:val="center"/>
        <w:rPr>
          <w:rFonts w:ascii="Times New Roman" w:hAnsi="Times New Roman" w:cs="Times New Roman"/>
          <w:b/>
          <w:sz w:val="52"/>
          <w:szCs w:val="52"/>
          <w:lang w:val="ba-RU"/>
        </w:rPr>
      </w:pPr>
      <w:r w:rsidRPr="00FB051A">
        <w:rPr>
          <w:rFonts w:ascii="Times New Roman" w:hAnsi="Times New Roman" w:cs="Times New Roman"/>
          <w:b/>
          <w:sz w:val="52"/>
          <w:szCs w:val="52"/>
          <w:lang w:val="ba-RU"/>
        </w:rPr>
        <w:t>Байрамғолов Ирек Арсланғәле улы</w:t>
      </w:r>
    </w:p>
    <w:p w:rsidR="00FF359D" w:rsidRDefault="00FF359D" w:rsidP="00FF359D">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5133975" cy="6372225"/>
            <wp:effectExtent l="19050" t="0" r="9525" b="0"/>
            <wp:docPr id="1" name="Рисунок 1" descr="C:\Users\user\Desktop\5f666668-42d9-4ae1-92f9-ca70ef59a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f666668-42d9-4ae1-92f9-ca70ef59aaff.jpg"/>
                    <pic:cNvPicPr>
                      <a:picLocks noChangeAspect="1" noChangeArrowheads="1"/>
                    </pic:cNvPicPr>
                  </pic:nvPicPr>
                  <pic:blipFill>
                    <a:blip r:embed="rId5" cstate="print"/>
                    <a:srcRect/>
                    <a:stretch>
                      <a:fillRect/>
                    </a:stretch>
                  </pic:blipFill>
                  <pic:spPr bwMode="auto">
                    <a:xfrm>
                      <a:off x="0" y="0"/>
                      <a:ext cx="5133975" cy="6372225"/>
                    </a:xfrm>
                    <a:prstGeom prst="rect">
                      <a:avLst/>
                    </a:prstGeom>
                    <a:noFill/>
                    <a:ln w="9525">
                      <a:noFill/>
                      <a:miter lim="800000"/>
                      <a:headEnd/>
                      <a:tailEnd/>
                    </a:ln>
                  </pic:spPr>
                </pic:pic>
              </a:graphicData>
            </a:graphic>
          </wp:inline>
        </w:drawing>
      </w:r>
    </w:p>
    <w:p w:rsidR="004263BB" w:rsidRDefault="00FF359D" w:rsidP="000E4F3B">
      <w:pPr>
        <w:jc w:val="center"/>
        <w:rPr>
          <w:rFonts w:ascii="Times New Roman" w:hAnsi="Times New Roman" w:cs="Times New Roman"/>
          <w:sz w:val="32"/>
          <w:szCs w:val="32"/>
          <w:lang w:val="ba-RU"/>
        </w:rPr>
      </w:pPr>
      <w:r>
        <w:rPr>
          <w:rFonts w:ascii="Times New Roman" w:hAnsi="Times New Roman" w:cs="Times New Roman"/>
          <w:sz w:val="32"/>
          <w:szCs w:val="32"/>
          <w:lang w:val="ba-RU"/>
        </w:rPr>
        <w:t xml:space="preserve">1965 йылдың 18 июлендә Тимер ауылында ғаиләлә алтынсы бала булып донъяға килә. Ирек Арсланғәле улы </w:t>
      </w:r>
      <w:r w:rsidR="00C11FE9">
        <w:rPr>
          <w:rFonts w:ascii="Times New Roman" w:hAnsi="Times New Roman" w:cs="Times New Roman"/>
          <w:sz w:val="32"/>
          <w:szCs w:val="32"/>
          <w:lang w:val="ba-RU"/>
        </w:rPr>
        <w:t>1972 йылда</w:t>
      </w:r>
      <w:r>
        <w:rPr>
          <w:rFonts w:ascii="Times New Roman" w:hAnsi="Times New Roman" w:cs="Times New Roman"/>
          <w:sz w:val="32"/>
          <w:szCs w:val="32"/>
          <w:lang w:val="ba-RU"/>
        </w:rPr>
        <w:t xml:space="preserve"> Тимер ауылы мәктәбенә уҡырға бара. Мәктәптә уҡыған саҡта үҙен тик яҡшы яҡтан күрһәтә, тырышып уҡый, төрлө спорт ярыштарында ҡатнаша. Оҫта гармунсы һәм йырсы.  </w:t>
      </w:r>
      <w:r w:rsidR="00C11FE9">
        <w:rPr>
          <w:rFonts w:ascii="Times New Roman" w:hAnsi="Times New Roman" w:cs="Times New Roman"/>
          <w:sz w:val="32"/>
          <w:szCs w:val="32"/>
          <w:lang w:val="ba-RU"/>
        </w:rPr>
        <w:t>1982 й</w:t>
      </w:r>
      <w:r>
        <w:rPr>
          <w:rFonts w:ascii="Times New Roman" w:hAnsi="Times New Roman" w:cs="Times New Roman"/>
          <w:sz w:val="32"/>
          <w:szCs w:val="32"/>
          <w:lang w:val="ba-RU"/>
        </w:rPr>
        <w:t xml:space="preserve">ылда </w:t>
      </w:r>
      <w:r w:rsidR="00C11FE9">
        <w:rPr>
          <w:rFonts w:ascii="Times New Roman" w:hAnsi="Times New Roman" w:cs="Times New Roman"/>
          <w:sz w:val="32"/>
          <w:szCs w:val="32"/>
          <w:lang w:val="ba-RU"/>
        </w:rPr>
        <w:t>урта</w:t>
      </w:r>
      <w:r>
        <w:rPr>
          <w:rFonts w:ascii="Times New Roman" w:hAnsi="Times New Roman" w:cs="Times New Roman"/>
          <w:sz w:val="32"/>
          <w:szCs w:val="32"/>
          <w:lang w:val="ba-RU"/>
        </w:rPr>
        <w:t xml:space="preserve"> мәктә</w:t>
      </w:r>
      <w:r w:rsidR="00C11FE9">
        <w:rPr>
          <w:rFonts w:ascii="Times New Roman" w:hAnsi="Times New Roman" w:cs="Times New Roman"/>
          <w:sz w:val="32"/>
          <w:szCs w:val="32"/>
          <w:lang w:val="ba-RU"/>
        </w:rPr>
        <w:t>пте</w:t>
      </w:r>
      <w:r>
        <w:rPr>
          <w:rFonts w:ascii="Times New Roman" w:hAnsi="Times New Roman" w:cs="Times New Roman"/>
          <w:sz w:val="32"/>
          <w:szCs w:val="32"/>
          <w:lang w:val="ba-RU"/>
        </w:rPr>
        <w:t xml:space="preserve"> тамамлай</w:t>
      </w:r>
      <w:r w:rsidR="00C11FE9">
        <w:rPr>
          <w:rFonts w:ascii="Times New Roman" w:hAnsi="Times New Roman" w:cs="Times New Roman"/>
          <w:sz w:val="32"/>
          <w:szCs w:val="32"/>
          <w:lang w:val="ba-RU"/>
        </w:rPr>
        <w:t xml:space="preserve"> һәм Йылайыр</w:t>
      </w:r>
      <w:r w:rsidR="00C11FE9" w:rsidRPr="00C11FE9">
        <w:rPr>
          <w:rFonts w:ascii="Times New Roman" w:hAnsi="Times New Roman" w:cs="Times New Roman"/>
          <w:sz w:val="32"/>
          <w:szCs w:val="32"/>
          <w:lang w:val="ba-RU"/>
        </w:rPr>
        <w:t xml:space="preserve"> </w:t>
      </w:r>
      <w:r w:rsidR="00C11FE9">
        <w:rPr>
          <w:rFonts w:ascii="Times New Roman" w:hAnsi="Times New Roman" w:cs="Times New Roman"/>
          <w:sz w:val="32"/>
          <w:szCs w:val="32"/>
          <w:lang w:val="ba-RU"/>
        </w:rPr>
        <w:t xml:space="preserve">совхоз техникумына уҡырға инә. </w:t>
      </w:r>
      <w:r w:rsidR="0086167A">
        <w:rPr>
          <w:rFonts w:ascii="Times New Roman" w:hAnsi="Times New Roman" w:cs="Times New Roman"/>
          <w:sz w:val="32"/>
          <w:szCs w:val="32"/>
          <w:lang w:val="ba-RU"/>
        </w:rPr>
        <w:t xml:space="preserve"> </w:t>
      </w:r>
      <w:r w:rsidR="00C11FE9">
        <w:rPr>
          <w:rFonts w:ascii="Times New Roman" w:hAnsi="Times New Roman" w:cs="Times New Roman"/>
          <w:sz w:val="32"/>
          <w:szCs w:val="32"/>
          <w:lang w:val="ba-RU"/>
        </w:rPr>
        <w:t xml:space="preserve">Ирек Арсланғәле улы 1983 йылда </w:t>
      </w:r>
      <w:r w:rsidR="007A32E6">
        <w:rPr>
          <w:rFonts w:ascii="Times New Roman" w:hAnsi="Times New Roman" w:cs="Times New Roman"/>
          <w:sz w:val="32"/>
          <w:szCs w:val="32"/>
          <w:lang w:val="ba-RU"/>
        </w:rPr>
        <w:t xml:space="preserve">Баймаҡ военкоматынан </w:t>
      </w:r>
      <w:r w:rsidR="0086167A">
        <w:rPr>
          <w:rFonts w:ascii="Times New Roman" w:hAnsi="Times New Roman" w:cs="Times New Roman"/>
          <w:sz w:val="32"/>
          <w:szCs w:val="32"/>
          <w:lang w:val="ba-RU"/>
        </w:rPr>
        <w:t>Совет Армияһы сафына алына</w:t>
      </w:r>
      <w:r w:rsidR="00C11FE9">
        <w:rPr>
          <w:rFonts w:ascii="Times New Roman" w:hAnsi="Times New Roman" w:cs="Times New Roman"/>
          <w:sz w:val="32"/>
          <w:szCs w:val="32"/>
          <w:lang w:val="ba-RU"/>
        </w:rPr>
        <w:t>.</w:t>
      </w:r>
      <w:r w:rsidR="004263BB">
        <w:rPr>
          <w:rFonts w:ascii="Times New Roman" w:hAnsi="Times New Roman" w:cs="Times New Roman"/>
          <w:sz w:val="32"/>
          <w:szCs w:val="32"/>
          <w:lang w:val="ba-RU"/>
        </w:rPr>
        <w:t xml:space="preserve"> </w:t>
      </w:r>
      <w:r w:rsidR="00C11FE9">
        <w:rPr>
          <w:rFonts w:ascii="Times New Roman" w:hAnsi="Times New Roman" w:cs="Times New Roman"/>
          <w:sz w:val="32"/>
          <w:szCs w:val="32"/>
          <w:lang w:val="ba-RU"/>
        </w:rPr>
        <w:t>Ярты йыл үткәс</w:t>
      </w:r>
      <w:r w:rsidR="004263BB">
        <w:rPr>
          <w:rFonts w:ascii="Times New Roman" w:hAnsi="Times New Roman" w:cs="Times New Roman"/>
          <w:sz w:val="32"/>
          <w:szCs w:val="32"/>
          <w:lang w:val="ba-RU"/>
        </w:rPr>
        <w:t xml:space="preserve"> 1985 йылдың октябренә </w:t>
      </w:r>
      <w:r w:rsidR="004263BB">
        <w:rPr>
          <w:rFonts w:ascii="Times New Roman" w:hAnsi="Times New Roman" w:cs="Times New Roman"/>
          <w:sz w:val="32"/>
          <w:szCs w:val="32"/>
          <w:lang w:val="ba-RU"/>
        </w:rPr>
        <w:lastRenderedPageBreak/>
        <w:t xml:space="preserve">тиклем Афганистан Демократик Республикаһында үҙенең Интернациональ бурысын үтәп тыуған яҡтарына әйләнеп ҡайта. Ил алдындағы хәрби бурысын намыҫ менән үтәгәне өсөн Ирек Арсланғәле улы “Батырлыҡ өсөн” миҙалы </w:t>
      </w:r>
      <w:r w:rsidR="00EB5CC6">
        <w:rPr>
          <w:rFonts w:ascii="Times New Roman" w:hAnsi="Times New Roman" w:cs="Times New Roman"/>
          <w:sz w:val="32"/>
          <w:szCs w:val="32"/>
          <w:lang w:val="ba-RU"/>
        </w:rPr>
        <w:t xml:space="preserve">нагрудный знак “Гвардия”, “Воину интернационалисту” миҙалы, “Отличник СА”, Грамота воину-интернационалисту, “медаль от благодарного Афганского народа” миҙалдары </w:t>
      </w:r>
      <w:r w:rsidR="004263BB">
        <w:rPr>
          <w:rFonts w:ascii="Times New Roman" w:hAnsi="Times New Roman" w:cs="Times New Roman"/>
          <w:sz w:val="32"/>
          <w:szCs w:val="32"/>
          <w:lang w:val="ba-RU"/>
        </w:rPr>
        <w:t>менән наградлана.</w:t>
      </w:r>
      <w:r w:rsidR="00C11FE9">
        <w:rPr>
          <w:rFonts w:ascii="Times New Roman" w:hAnsi="Times New Roman" w:cs="Times New Roman"/>
          <w:sz w:val="32"/>
          <w:szCs w:val="32"/>
          <w:lang w:val="ba-RU"/>
        </w:rPr>
        <w:t xml:space="preserve"> </w:t>
      </w:r>
      <w:r w:rsidR="004263BB">
        <w:rPr>
          <w:rFonts w:ascii="Times New Roman" w:hAnsi="Times New Roman" w:cs="Times New Roman"/>
          <w:sz w:val="32"/>
          <w:szCs w:val="32"/>
          <w:lang w:val="ba-RU"/>
        </w:rPr>
        <w:t>Хәрби хеҙмәтен үтәгәндән һуң Йылайыр совхоз техникумын</w:t>
      </w:r>
      <w:r w:rsidR="00C11FE9">
        <w:rPr>
          <w:rFonts w:ascii="Times New Roman" w:hAnsi="Times New Roman" w:cs="Times New Roman"/>
          <w:sz w:val="32"/>
          <w:szCs w:val="32"/>
          <w:lang w:val="ba-RU"/>
        </w:rPr>
        <w:t>да уҡыуын дауам итә һәм</w:t>
      </w:r>
      <w:r w:rsidR="004263BB">
        <w:rPr>
          <w:rFonts w:ascii="Times New Roman" w:hAnsi="Times New Roman" w:cs="Times New Roman"/>
          <w:sz w:val="32"/>
          <w:szCs w:val="32"/>
          <w:lang w:val="ba-RU"/>
        </w:rPr>
        <w:t xml:space="preserve"> уңышлы тамамлай</w:t>
      </w:r>
      <w:r w:rsidR="00C11FE9">
        <w:rPr>
          <w:rFonts w:ascii="Times New Roman" w:hAnsi="Times New Roman" w:cs="Times New Roman"/>
          <w:sz w:val="32"/>
          <w:szCs w:val="32"/>
          <w:lang w:val="ba-RU"/>
        </w:rPr>
        <w:t>. Ошо уҡ техникумда хеҙмәт юлын башлай.</w:t>
      </w:r>
      <w:r w:rsidR="004263BB">
        <w:rPr>
          <w:rFonts w:ascii="Times New Roman" w:hAnsi="Times New Roman" w:cs="Times New Roman"/>
          <w:sz w:val="32"/>
          <w:szCs w:val="32"/>
          <w:lang w:val="ba-RU"/>
        </w:rPr>
        <w:t xml:space="preserve"> Ҡатыны Эльвира Байтимер ҡыҙы менән өс балаға ғүмер биреп тәрбиәләп үҫтерәләр. Әлеге көндә Ирек Арсланғәле улы ғаиләһе менән Йылый</w:t>
      </w:r>
      <w:r w:rsidR="00C11FE9">
        <w:rPr>
          <w:rFonts w:ascii="Times New Roman" w:hAnsi="Times New Roman" w:cs="Times New Roman"/>
          <w:sz w:val="32"/>
          <w:szCs w:val="32"/>
          <w:lang w:val="ba-RU"/>
        </w:rPr>
        <w:t>ыр районы Урғаза ауылында йәшәй</w:t>
      </w:r>
      <w:r w:rsidR="003E2B26">
        <w:rPr>
          <w:rFonts w:ascii="Times New Roman" w:hAnsi="Times New Roman" w:cs="Times New Roman"/>
          <w:sz w:val="32"/>
          <w:szCs w:val="32"/>
          <w:lang w:val="ba-RU"/>
        </w:rPr>
        <w:t>,</w:t>
      </w:r>
      <w:r w:rsidR="00C11FE9">
        <w:rPr>
          <w:rFonts w:ascii="Times New Roman" w:hAnsi="Times New Roman" w:cs="Times New Roman"/>
          <w:sz w:val="32"/>
          <w:szCs w:val="32"/>
          <w:lang w:val="ba-RU"/>
        </w:rPr>
        <w:t xml:space="preserve"> Сорғот ҡалаһында вахта ысулы менән эшләп йөрөй.</w:t>
      </w:r>
    </w:p>
    <w:p w:rsidR="00F936D2" w:rsidRDefault="00F936D2" w:rsidP="000E4F3B">
      <w:pPr>
        <w:jc w:val="center"/>
        <w:rPr>
          <w:rFonts w:ascii="Times New Roman" w:hAnsi="Times New Roman" w:cs="Times New Roman"/>
          <w:sz w:val="32"/>
          <w:szCs w:val="32"/>
          <w:lang w:val="ba-RU"/>
        </w:rPr>
      </w:pPr>
      <w:r w:rsidRPr="00F936D2">
        <w:rPr>
          <w:rFonts w:ascii="Times New Roman" w:hAnsi="Times New Roman" w:cs="Times New Roman"/>
          <w:noProof/>
          <w:sz w:val="32"/>
          <w:szCs w:val="32"/>
          <w:lang w:eastAsia="ru-RU"/>
        </w:rPr>
        <w:drawing>
          <wp:inline distT="0" distB="0" distL="0" distR="0">
            <wp:extent cx="4857750" cy="3095625"/>
            <wp:effectExtent l="19050" t="0" r="0" b="0"/>
            <wp:docPr id="5" name="Рисунок 4" descr="C:\Users\user\Pictures\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10.jpg"/>
                    <pic:cNvPicPr>
                      <a:picLocks noChangeAspect="1" noChangeArrowheads="1"/>
                    </pic:cNvPicPr>
                  </pic:nvPicPr>
                  <pic:blipFill>
                    <a:blip r:embed="rId6" cstate="print"/>
                    <a:srcRect/>
                    <a:stretch>
                      <a:fillRect/>
                    </a:stretch>
                  </pic:blipFill>
                  <pic:spPr bwMode="auto">
                    <a:xfrm>
                      <a:off x="0" y="0"/>
                      <a:ext cx="4857750" cy="3095625"/>
                    </a:xfrm>
                    <a:prstGeom prst="rect">
                      <a:avLst/>
                    </a:prstGeom>
                    <a:noFill/>
                    <a:ln w="9525">
                      <a:noFill/>
                      <a:miter lim="800000"/>
                      <a:headEnd/>
                      <a:tailEnd/>
                    </a:ln>
                  </pic:spPr>
                </pic:pic>
              </a:graphicData>
            </a:graphic>
          </wp:inline>
        </w:drawing>
      </w:r>
    </w:p>
    <w:p w:rsidR="00F936D2" w:rsidRDefault="001A45FD" w:rsidP="001A45FD">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4314825" cy="2886075"/>
            <wp:effectExtent l="19050" t="0" r="9525" b="0"/>
            <wp:docPr id="14" name="Рисунок 5" descr="C:\Users\user\Pictures\Фото Б.Ире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Фото Б.Ирек.jpeg"/>
                    <pic:cNvPicPr>
                      <a:picLocks noChangeAspect="1" noChangeArrowheads="1"/>
                    </pic:cNvPicPr>
                  </pic:nvPicPr>
                  <pic:blipFill>
                    <a:blip r:embed="rId7" cstate="print"/>
                    <a:srcRect/>
                    <a:stretch>
                      <a:fillRect/>
                    </a:stretch>
                  </pic:blipFill>
                  <pic:spPr bwMode="auto">
                    <a:xfrm>
                      <a:off x="0" y="0"/>
                      <a:ext cx="4314825" cy="2886075"/>
                    </a:xfrm>
                    <a:prstGeom prst="rect">
                      <a:avLst/>
                    </a:prstGeom>
                    <a:noFill/>
                    <a:ln w="9525">
                      <a:noFill/>
                      <a:miter lim="800000"/>
                      <a:headEnd/>
                      <a:tailEnd/>
                    </a:ln>
                  </pic:spPr>
                </pic:pic>
              </a:graphicData>
            </a:graphic>
          </wp:inline>
        </w:drawing>
      </w:r>
    </w:p>
    <w:p w:rsidR="00F936D2" w:rsidRDefault="00F936D2" w:rsidP="000E4F3B">
      <w:pPr>
        <w:jc w:val="center"/>
        <w:rPr>
          <w:rFonts w:ascii="Times New Roman" w:hAnsi="Times New Roman" w:cs="Times New Roman"/>
          <w:sz w:val="32"/>
          <w:szCs w:val="32"/>
          <w:lang w:val="ba-RU"/>
        </w:rPr>
      </w:pPr>
    </w:p>
    <w:p w:rsidR="004263BB" w:rsidRDefault="004263BB" w:rsidP="004263BB">
      <w:pP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5728807" cy="3438525"/>
            <wp:effectExtent l="19050" t="0" r="5243" b="0"/>
            <wp:docPr id="2" name="Рисунок 2" descr="C:\Users\user\Desktop\a9839278-1077-4210-b8c3-011f081c0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9839278-1077-4210-b8c3-011f081c0ae1.jpg"/>
                    <pic:cNvPicPr>
                      <a:picLocks noChangeAspect="1" noChangeArrowheads="1"/>
                    </pic:cNvPicPr>
                  </pic:nvPicPr>
                  <pic:blipFill>
                    <a:blip r:embed="rId8" cstate="print"/>
                    <a:srcRect/>
                    <a:stretch>
                      <a:fillRect/>
                    </a:stretch>
                  </pic:blipFill>
                  <pic:spPr bwMode="auto">
                    <a:xfrm>
                      <a:off x="0" y="0"/>
                      <a:ext cx="5734050" cy="3441672"/>
                    </a:xfrm>
                    <a:prstGeom prst="rect">
                      <a:avLst/>
                    </a:prstGeom>
                    <a:noFill/>
                    <a:ln w="9525">
                      <a:noFill/>
                      <a:miter lim="800000"/>
                      <a:headEnd/>
                      <a:tailEnd/>
                    </a:ln>
                  </pic:spPr>
                </pic:pic>
              </a:graphicData>
            </a:graphic>
          </wp:inline>
        </w:drawing>
      </w:r>
    </w:p>
    <w:p w:rsidR="007E1A6C" w:rsidRDefault="000E4F3B" w:rsidP="004263BB">
      <w:pP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5676900" cy="3171825"/>
            <wp:effectExtent l="19050" t="0" r="0" b="0"/>
            <wp:docPr id="3" name="Рисунок 3" descr="C:\Users\user\Desktop\d5d12e07-9d58-464c-9e1b-0f521a887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5d12e07-9d58-464c-9e1b-0f521a8877ec.jpg"/>
                    <pic:cNvPicPr>
                      <a:picLocks noChangeAspect="1" noChangeArrowheads="1"/>
                    </pic:cNvPicPr>
                  </pic:nvPicPr>
                  <pic:blipFill>
                    <a:blip r:embed="rId9" cstate="print"/>
                    <a:srcRect/>
                    <a:stretch>
                      <a:fillRect/>
                    </a:stretch>
                  </pic:blipFill>
                  <pic:spPr bwMode="auto">
                    <a:xfrm>
                      <a:off x="0" y="0"/>
                      <a:ext cx="5680412" cy="3173787"/>
                    </a:xfrm>
                    <a:prstGeom prst="rect">
                      <a:avLst/>
                    </a:prstGeom>
                    <a:noFill/>
                    <a:ln w="9525">
                      <a:noFill/>
                      <a:miter lim="800000"/>
                      <a:headEnd/>
                      <a:tailEnd/>
                    </a:ln>
                  </pic:spPr>
                </pic:pic>
              </a:graphicData>
            </a:graphic>
          </wp:inline>
        </w:drawing>
      </w:r>
    </w:p>
    <w:p w:rsidR="007E1A6C" w:rsidRPr="00FB051A" w:rsidRDefault="00FB051A" w:rsidP="007E1A6C">
      <w:pPr>
        <w:jc w:val="center"/>
        <w:rPr>
          <w:rFonts w:ascii="Times New Roman" w:hAnsi="Times New Roman" w:cs="Times New Roman"/>
          <w:b/>
          <w:sz w:val="56"/>
          <w:szCs w:val="56"/>
          <w:lang w:val="ba-RU"/>
        </w:rPr>
      </w:pPr>
      <w:r>
        <w:rPr>
          <w:rFonts w:ascii="Times New Roman" w:hAnsi="Times New Roman" w:cs="Times New Roman"/>
          <w:b/>
          <w:sz w:val="56"/>
          <w:szCs w:val="56"/>
          <w:lang w:val="ba-RU"/>
        </w:rPr>
        <w:t>Мөхәмәтов Ил</w:t>
      </w:r>
      <w:r w:rsidR="007E1A6C" w:rsidRPr="00FB051A">
        <w:rPr>
          <w:rFonts w:ascii="Times New Roman" w:hAnsi="Times New Roman" w:cs="Times New Roman"/>
          <w:b/>
          <w:sz w:val="56"/>
          <w:szCs w:val="56"/>
          <w:lang w:val="ba-RU"/>
        </w:rPr>
        <w:t>шат Ғибат улы</w:t>
      </w:r>
    </w:p>
    <w:p w:rsidR="007E1A6C" w:rsidRDefault="007E1A6C" w:rsidP="007E1A6C">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4579516" cy="4611037"/>
            <wp:effectExtent l="19050" t="0" r="0" b="0"/>
            <wp:docPr id="6" name="Рисунок 5" descr="C:\Users\user\Desktop\3066dd30-f2e8-427b-a7d3-b337efe4c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066dd30-f2e8-427b-a7d3-b337efe4c56f.jpg"/>
                    <pic:cNvPicPr>
                      <a:picLocks noChangeAspect="1" noChangeArrowheads="1"/>
                    </pic:cNvPicPr>
                  </pic:nvPicPr>
                  <pic:blipFill>
                    <a:blip r:embed="rId10" cstate="print"/>
                    <a:srcRect/>
                    <a:stretch>
                      <a:fillRect/>
                    </a:stretch>
                  </pic:blipFill>
                  <pic:spPr bwMode="auto">
                    <a:xfrm>
                      <a:off x="0" y="0"/>
                      <a:ext cx="4581095" cy="4612627"/>
                    </a:xfrm>
                    <a:prstGeom prst="rect">
                      <a:avLst/>
                    </a:prstGeom>
                    <a:noFill/>
                    <a:ln w="9525">
                      <a:noFill/>
                      <a:miter lim="800000"/>
                      <a:headEnd/>
                      <a:tailEnd/>
                    </a:ln>
                  </pic:spPr>
                </pic:pic>
              </a:graphicData>
            </a:graphic>
          </wp:inline>
        </w:drawing>
      </w:r>
    </w:p>
    <w:p w:rsidR="007E1A6C" w:rsidRDefault="007E1A6C" w:rsidP="007E1A6C">
      <w:pPr>
        <w:jc w:val="center"/>
        <w:rPr>
          <w:rFonts w:ascii="Times New Roman" w:hAnsi="Times New Roman" w:cs="Times New Roman"/>
          <w:sz w:val="32"/>
          <w:szCs w:val="32"/>
          <w:lang w:val="ba-RU"/>
        </w:rPr>
      </w:pPr>
      <w:r>
        <w:rPr>
          <w:rFonts w:ascii="Times New Roman" w:hAnsi="Times New Roman" w:cs="Times New Roman"/>
          <w:sz w:val="32"/>
          <w:szCs w:val="32"/>
          <w:lang w:val="ba-RU"/>
        </w:rPr>
        <w:t xml:space="preserve">1968 йылдың 29 декабрендә Тимер ауылында тыуған.1975 йылда Тимер ауылы мәктәбенә уҡырға бара. Мәктәптә уҡыған саҡта ул </w:t>
      </w:r>
      <w:r>
        <w:rPr>
          <w:rFonts w:ascii="Times New Roman" w:hAnsi="Times New Roman" w:cs="Times New Roman"/>
          <w:sz w:val="32"/>
          <w:szCs w:val="32"/>
          <w:lang w:val="ba-RU"/>
        </w:rPr>
        <w:lastRenderedPageBreak/>
        <w:t xml:space="preserve">үҙен тик яҡшы яҡтан күрһәтә, тырышып уҡый, мәктәптә үткән бөтә сараларҙа ла әүҙем ҡатнаша. Бигерәк тә спорт ярыштарында алдынғылыҡты бирмәй. Еңел атлетика, саңғы буйынса район ярыштарында ҡатнаша.1983 йылда Тимер ауылы мәктәбен уңышлы тамалай. 1984 йылда 9 класҡа Иҫке Монасип урта мәктәбенә уҡырға бара.1985 йылда мәктәпте тамамлағас Белорет ПТУ-һында иретеп йәбештереү һәм ташсы һөнәрен үҙләштерә. Бер йыл </w:t>
      </w:r>
      <w:r w:rsidR="006E2F9B">
        <w:rPr>
          <w:rFonts w:ascii="Times New Roman" w:hAnsi="Times New Roman" w:cs="Times New Roman"/>
          <w:sz w:val="32"/>
          <w:szCs w:val="32"/>
          <w:lang w:val="ba-RU"/>
        </w:rPr>
        <w:t>ташсы</w:t>
      </w:r>
      <w:r>
        <w:rPr>
          <w:rFonts w:ascii="Times New Roman" w:hAnsi="Times New Roman" w:cs="Times New Roman"/>
          <w:sz w:val="32"/>
          <w:szCs w:val="32"/>
          <w:lang w:val="ba-RU"/>
        </w:rPr>
        <w:t xml:space="preserve"> булып эшләй. 1987 йылдың 12 ноябрендә хәрби хеҙмәткә алына.</w:t>
      </w:r>
      <w:r w:rsidR="00BB2CB1">
        <w:rPr>
          <w:rFonts w:ascii="Times New Roman" w:hAnsi="Times New Roman" w:cs="Times New Roman"/>
          <w:sz w:val="32"/>
          <w:szCs w:val="32"/>
          <w:lang w:val="ba-RU"/>
        </w:rPr>
        <w:t xml:space="preserve"> </w:t>
      </w:r>
      <w:r>
        <w:rPr>
          <w:rFonts w:ascii="Times New Roman" w:hAnsi="Times New Roman" w:cs="Times New Roman"/>
          <w:sz w:val="32"/>
          <w:szCs w:val="32"/>
          <w:lang w:val="ba-RU"/>
        </w:rPr>
        <w:t>Төркмән Республикаһының баш ҡалаһы Ашхабад ҡалаһында беренсе хәрби ҡаласыҡта ярты йылға яҡын учебкала БМП-2</w:t>
      </w:r>
      <w:r w:rsidR="00D23177">
        <w:rPr>
          <w:rFonts w:ascii="Times New Roman" w:hAnsi="Times New Roman" w:cs="Times New Roman"/>
          <w:sz w:val="32"/>
          <w:szCs w:val="32"/>
          <w:lang w:val="ba-RU"/>
        </w:rPr>
        <w:t xml:space="preserve"> новодщик-оператор булырға өйрәнә. Ул бында ла үҙен һынатмай, күнекмәләрҙә яҡшы күрһәткестәргә өлгәшә. </w:t>
      </w:r>
      <w:r w:rsidR="00BB2CB1">
        <w:rPr>
          <w:rFonts w:ascii="Times New Roman" w:hAnsi="Times New Roman" w:cs="Times New Roman"/>
          <w:sz w:val="32"/>
          <w:szCs w:val="32"/>
          <w:lang w:val="ba-RU"/>
        </w:rPr>
        <w:t>8 ай хеҙмәт иткәндән һуң 1988 йылдың 13 июлендә</w:t>
      </w:r>
      <w:r w:rsidR="00D23177">
        <w:rPr>
          <w:rFonts w:ascii="Times New Roman" w:hAnsi="Times New Roman" w:cs="Times New Roman"/>
          <w:sz w:val="32"/>
          <w:szCs w:val="32"/>
          <w:lang w:val="ba-RU"/>
        </w:rPr>
        <w:t xml:space="preserve"> Афғанистанға хеҙмәт итергә ебәрәләр. Тальхак тауы эргәһендә күперҙе һаҡлайҙар. Был күпер Кушка һәм Кандагар ҡалалары араһындағы трассала урынлаша</w:t>
      </w:r>
      <w:r w:rsidR="006E2F9B">
        <w:rPr>
          <w:rFonts w:ascii="Times New Roman" w:hAnsi="Times New Roman" w:cs="Times New Roman"/>
          <w:sz w:val="32"/>
          <w:szCs w:val="32"/>
          <w:lang w:val="ba-RU"/>
        </w:rPr>
        <w:t xml:space="preserve">. Күпер стратегик яҡтан бик әһәмиәтле була. Сөнки бынан һәр бер Совет армияһының техникалар каллонаһы үтә. Шуға күрә күперҙе һаҡлауға иғтибар бирәләр. Афған маджахеттары күпергә бер нисә тапҡыр һөжүм итеп ҡарайҙар, ләкин уңышһыҙлыҡҡа осрайҙар.  Мөхәмәтов Ильшат хеҙмәт иткән часть Шендант ҡалаһы эргәһендәге аэродромды һаҡлай. Был аэродромды һаҡлауға ла ҙур иғтибар бирелә. Улар аэропортты һаҡлауҙың өсөнсө линияһында була. Аэропортты 1989 йылдың 15 февраленә тиклем һаҡлайҙар. 1989 йылдың </w:t>
      </w:r>
      <w:r w:rsidR="006F2D6C">
        <w:rPr>
          <w:rFonts w:ascii="Times New Roman" w:hAnsi="Times New Roman" w:cs="Times New Roman"/>
          <w:sz w:val="32"/>
          <w:szCs w:val="32"/>
          <w:lang w:val="ba-RU"/>
        </w:rPr>
        <w:t xml:space="preserve"> 23 февралендә </w:t>
      </w:r>
      <w:r w:rsidR="006E2F9B">
        <w:rPr>
          <w:rFonts w:ascii="Times New Roman" w:hAnsi="Times New Roman" w:cs="Times New Roman"/>
          <w:sz w:val="32"/>
          <w:szCs w:val="32"/>
          <w:lang w:val="ba-RU"/>
        </w:rPr>
        <w:t>СССР-ҙың иң көнъяҡ нөктәһе Кушка ҡалаһына сығаралар.</w:t>
      </w:r>
    </w:p>
    <w:p w:rsidR="004F0D20" w:rsidRDefault="006E2F9B" w:rsidP="006E2F9B">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2901677" cy="3600142"/>
            <wp:effectExtent l="19050" t="0" r="0" b="0"/>
            <wp:docPr id="7" name="Рисунок 6" descr="C:\Users\user\Desktop\c3ccf85c-5259-4a66-943e-955b38254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3ccf85c-5259-4a66-943e-955b38254c7e.jpg"/>
                    <pic:cNvPicPr>
                      <a:picLocks noChangeAspect="1" noChangeArrowheads="1"/>
                    </pic:cNvPicPr>
                  </pic:nvPicPr>
                  <pic:blipFill>
                    <a:blip r:embed="rId11" cstate="print"/>
                    <a:srcRect/>
                    <a:stretch>
                      <a:fillRect/>
                    </a:stretch>
                  </pic:blipFill>
                  <pic:spPr bwMode="auto">
                    <a:xfrm>
                      <a:off x="0" y="0"/>
                      <a:ext cx="2903947" cy="3602959"/>
                    </a:xfrm>
                    <a:prstGeom prst="rect">
                      <a:avLst/>
                    </a:prstGeom>
                    <a:noFill/>
                    <a:ln w="9525">
                      <a:noFill/>
                      <a:miter lim="800000"/>
                      <a:headEnd/>
                      <a:tailEnd/>
                    </a:ln>
                  </pic:spPr>
                </pic:pic>
              </a:graphicData>
            </a:graphic>
          </wp:inline>
        </w:drawing>
      </w:r>
    </w:p>
    <w:p w:rsidR="006E2F9B" w:rsidRDefault="006E2F9B" w:rsidP="006E2F9B">
      <w:pPr>
        <w:jc w:val="center"/>
        <w:rPr>
          <w:rFonts w:ascii="Times New Roman" w:hAnsi="Times New Roman" w:cs="Times New Roman"/>
          <w:sz w:val="32"/>
          <w:szCs w:val="32"/>
          <w:lang w:val="ba-RU"/>
        </w:rPr>
      </w:pPr>
      <w:r>
        <w:rPr>
          <w:rFonts w:ascii="Times New Roman" w:hAnsi="Times New Roman" w:cs="Times New Roman"/>
          <w:sz w:val="32"/>
          <w:szCs w:val="32"/>
          <w:lang w:val="ba-RU"/>
        </w:rPr>
        <w:t>1989 йыл. Кушка ҡалаһында төшкән фото.</w:t>
      </w:r>
    </w:p>
    <w:p w:rsidR="00BB2CB1" w:rsidRDefault="00BB2CB1" w:rsidP="006E2F9B">
      <w:pPr>
        <w:jc w:val="center"/>
        <w:rPr>
          <w:rFonts w:ascii="Times New Roman" w:hAnsi="Times New Roman" w:cs="Times New Roman"/>
          <w:sz w:val="32"/>
          <w:szCs w:val="32"/>
          <w:lang w:val="ba-RU"/>
        </w:rPr>
      </w:pPr>
      <w:r>
        <w:rPr>
          <w:rFonts w:ascii="Times New Roman" w:hAnsi="Times New Roman" w:cs="Times New Roman"/>
          <w:sz w:val="32"/>
          <w:szCs w:val="32"/>
          <w:lang w:val="ba-RU"/>
        </w:rPr>
        <w:t>Хәрби хеҙмәтен Илшат Ғибат улы 1989 йылдың 13 декабре</w:t>
      </w:r>
      <w:r w:rsidR="006F2D6C">
        <w:rPr>
          <w:rFonts w:ascii="Times New Roman" w:hAnsi="Times New Roman" w:cs="Times New Roman"/>
          <w:sz w:val="32"/>
          <w:szCs w:val="32"/>
          <w:lang w:val="ba-RU"/>
        </w:rPr>
        <w:t xml:space="preserve">ндә тамалай һәм тыуған ауылына ҡайта.  Наградалары: нагрудный знак “Гвардия”, </w:t>
      </w:r>
      <w:r w:rsidR="007B0E76">
        <w:rPr>
          <w:rFonts w:ascii="Times New Roman" w:hAnsi="Times New Roman" w:cs="Times New Roman"/>
          <w:sz w:val="32"/>
          <w:szCs w:val="32"/>
          <w:lang w:val="ba-RU"/>
        </w:rPr>
        <w:t xml:space="preserve">медаль </w:t>
      </w:r>
      <w:r w:rsidR="006F2D6C">
        <w:rPr>
          <w:rFonts w:ascii="Times New Roman" w:hAnsi="Times New Roman" w:cs="Times New Roman"/>
          <w:sz w:val="32"/>
          <w:szCs w:val="32"/>
          <w:lang w:val="ba-RU"/>
        </w:rPr>
        <w:t>“Воину интернационалисту”, “Отличник СА”, Грамота воину-интернационалисту</w:t>
      </w:r>
      <w:r w:rsidR="007B0E76">
        <w:rPr>
          <w:rFonts w:ascii="Times New Roman" w:hAnsi="Times New Roman" w:cs="Times New Roman"/>
          <w:sz w:val="32"/>
          <w:szCs w:val="32"/>
          <w:lang w:val="ba-RU"/>
        </w:rPr>
        <w:t xml:space="preserve">, </w:t>
      </w:r>
      <w:r w:rsidR="006F2D6C">
        <w:rPr>
          <w:rFonts w:ascii="Times New Roman" w:hAnsi="Times New Roman" w:cs="Times New Roman"/>
          <w:sz w:val="32"/>
          <w:szCs w:val="32"/>
          <w:lang w:val="ba-RU"/>
        </w:rPr>
        <w:t>медаль от благодарного Афганского народа.</w:t>
      </w:r>
      <w:r w:rsidR="00EE11BB">
        <w:rPr>
          <w:rFonts w:ascii="Times New Roman" w:hAnsi="Times New Roman" w:cs="Times New Roman"/>
          <w:sz w:val="32"/>
          <w:szCs w:val="32"/>
          <w:lang w:val="ba-RU"/>
        </w:rPr>
        <w:t xml:space="preserve"> Әлеге көндә Илшат Ғибат улы Тыуған ауылында йәшәй, ҡортсолоҡ менән шөғөлләнә.</w:t>
      </w:r>
    </w:p>
    <w:p w:rsidR="00606875" w:rsidRDefault="00EE11BB" w:rsidP="00EE11BB">
      <w:pP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2654300" cy="3322742"/>
            <wp:effectExtent l="19050" t="0" r="0" b="0"/>
            <wp:docPr id="8" name="Рисунок 7" descr="C:\Users\user\Desktop\27dd706a-7f65-4f32-8212-9a275bca91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7dd706a-7f65-4f32-8212-9a275bca91de.jpg"/>
                    <pic:cNvPicPr>
                      <a:picLocks noChangeAspect="1" noChangeArrowheads="1"/>
                    </pic:cNvPicPr>
                  </pic:nvPicPr>
                  <pic:blipFill>
                    <a:blip r:embed="rId12" cstate="print"/>
                    <a:srcRect/>
                    <a:stretch>
                      <a:fillRect/>
                    </a:stretch>
                  </pic:blipFill>
                  <pic:spPr bwMode="auto">
                    <a:xfrm>
                      <a:off x="0" y="0"/>
                      <a:ext cx="2654300" cy="3322742"/>
                    </a:xfrm>
                    <a:prstGeom prst="rect">
                      <a:avLst/>
                    </a:prstGeom>
                    <a:noFill/>
                    <a:ln w="9525">
                      <a:noFill/>
                      <a:miter lim="800000"/>
                      <a:headEnd/>
                      <a:tailEnd/>
                    </a:ln>
                  </pic:spPr>
                </pic:pic>
              </a:graphicData>
            </a:graphic>
          </wp:inline>
        </w:drawing>
      </w:r>
      <w:r>
        <w:rPr>
          <w:rFonts w:ascii="Times New Roman" w:hAnsi="Times New Roman" w:cs="Times New Roman"/>
          <w:sz w:val="32"/>
          <w:szCs w:val="32"/>
          <w:lang w:val="ba-RU"/>
        </w:rPr>
        <w:t xml:space="preserve">  </w:t>
      </w:r>
      <w:r>
        <w:rPr>
          <w:rFonts w:ascii="Times New Roman" w:hAnsi="Times New Roman" w:cs="Times New Roman"/>
          <w:noProof/>
          <w:sz w:val="32"/>
          <w:szCs w:val="32"/>
          <w:lang w:eastAsia="ru-RU"/>
        </w:rPr>
        <w:drawing>
          <wp:inline distT="0" distB="0" distL="0" distR="0">
            <wp:extent cx="3095625" cy="3228975"/>
            <wp:effectExtent l="19050" t="0" r="9525" b="0"/>
            <wp:docPr id="9" name="Рисунок 8" descr="C:\Users\user\Desktop\45905886-1dde-453e-b5a1-7a89dc60ca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5905886-1dde-453e-b5a1-7a89dc60caee.jpg"/>
                    <pic:cNvPicPr>
                      <a:picLocks noChangeAspect="1" noChangeArrowheads="1"/>
                    </pic:cNvPicPr>
                  </pic:nvPicPr>
                  <pic:blipFill>
                    <a:blip r:embed="rId13" cstate="print"/>
                    <a:srcRect/>
                    <a:stretch>
                      <a:fillRect/>
                    </a:stretch>
                  </pic:blipFill>
                  <pic:spPr bwMode="auto">
                    <a:xfrm>
                      <a:off x="0" y="0"/>
                      <a:ext cx="3095625" cy="3228975"/>
                    </a:xfrm>
                    <a:prstGeom prst="rect">
                      <a:avLst/>
                    </a:prstGeom>
                    <a:noFill/>
                    <a:ln w="9525">
                      <a:noFill/>
                      <a:miter lim="800000"/>
                      <a:headEnd/>
                      <a:tailEnd/>
                    </a:ln>
                  </pic:spPr>
                </pic:pic>
              </a:graphicData>
            </a:graphic>
          </wp:inline>
        </w:drawing>
      </w:r>
    </w:p>
    <w:p w:rsidR="00D20938" w:rsidRDefault="00D20938" w:rsidP="00D20938">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3333750" cy="4181475"/>
            <wp:effectExtent l="19050" t="0" r="0" b="0"/>
            <wp:docPr id="15" name="Рисунок 6" descr="C:\Users\user\Pictures\Фото Мухаметов Илш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Фото Мухаметов Илшат.jpeg"/>
                    <pic:cNvPicPr>
                      <a:picLocks noChangeAspect="1" noChangeArrowheads="1"/>
                    </pic:cNvPicPr>
                  </pic:nvPicPr>
                  <pic:blipFill>
                    <a:blip r:embed="rId14" cstate="print"/>
                    <a:srcRect/>
                    <a:stretch>
                      <a:fillRect/>
                    </a:stretch>
                  </pic:blipFill>
                  <pic:spPr bwMode="auto">
                    <a:xfrm>
                      <a:off x="0" y="0"/>
                      <a:ext cx="3336915" cy="4185445"/>
                    </a:xfrm>
                    <a:prstGeom prst="rect">
                      <a:avLst/>
                    </a:prstGeom>
                    <a:noFill/>
                    <a:ln w="9525">
                      <a:noFill/>
                      <a:miter lim="800000"/>
                      <a:headEnd/>
                      <a:tailEnd/>
                    </a:ln>
                  </pic:spPr>
                </pic:pic>
              </a:graphicData>
            </a:graphic>
          </wp:inline>
        </w:drawing>
      </w:r>
    </w:p>
    <w:p w:rsidR="00D20938" w:rsidRDefault="00D20938" w:rsidP="00D20938">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5210175" cy="4253205"/>
            <wp:effectExtent l="19050" t="0" r="0" b="0"/>
            <wp:docPr id="16" name="Рисунок 7" descr="C:\Users\user\Pictures\фото М.Илша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фото М.Илшат.jpeg"/>
                    <pic:cNvPicPr>
                      <a:picLocks noChangeAspect="1" noChangeArrowheads="1"/>
                    </pic:cNvPicPr>
                  </pic:nvPicPr>
                  <pic:blipFill>
                    <a:blip r:embed="rId15" cstate="print"/>
                    <a:srcRect/>
                    <a:stretch>
                      <a:fillRect/>
                    </a:stretch>
                  </pic:blipFill>
                  <pic:spPr bwMode="auto">
                    <a:xfrm>
                      <a:off x="0" y="0"/>
                      <a:ext cx="5211359" cy="4254172"/>
                    </a:xfrm>
                    <a:prstGeom prst="rect">
                      <a:avLst/>
                    </a:prstGeom>
                    <a:noFill/>
                    <a:ln w="9525">
                      <a:noFill/>
                      <a:miter lim="800000"/>
                      <a:headEnd/>
                      <a:tailEnd/>
                    </a:ln>
                  </pic:spPr>
                </pic:pic>
              </a:graphicData>
            </a:graphic>
          </wp:inline>
        </w:drawing>
      </w:r>
    </w:p>
    <w:p w:rsidR="00D20938" w:rsidRDefault="00D20938" w:rsidP="00606875">
      <w:pPr>
        <w:jc w:val="center"/>
        <w:rPr>
          <w:rFonts w:ascii="Times New Roman" w:hAnsi="Times New Roman" w:cs="Times New Roman"/>
          <w:sz w:val="32"/>
          <w:szCs w:val="32"/>
          <w:lang w:val="ba-RU"/>
        </w:rPr>
      </w:pPr>
    </w:p>
    <w:p w:rsidR="00606875" w:rsidRPr="00FB051A" w:rsidRDefault="00606875" w:rsidP="00606875">
      <w:pPr>
        <w:jc w:val="center"/>
        <w:rPr>
          <w:rFonts w:ascii="Times New Roman" w:hAnsi="Times New Roman" w:cs="Times New Roman"/>
          <w:b/>
          <w:sz w:val="52"/>
          <w:szCs w:val="52"/>
          <w:lang w:val="ba-RU"/>
        </w:rPr>
      </w:pPr>
      <w:r w:rsidRPr="00FB051A">
        <w:rPr>
          <w:rFonts w:ascii="Times New Roman" w:hAnsi="Times New Roman" w:cs="Times New Roman"/>
          <w:b/>
          <w:sz w:val="52"/>
          <w:szCs w:val="52"/>
          <w:lang w:val="ba-RU"/>
        </w:rPr>
        <w:lastRenderedPageBreak/>
        <w:t>Ҡолдобаев Фазыл Сәләхетдин улы</w:t>
      </w:r>
    </w:p>
    <w:p w:rsidR="00606875" w:rsidRDefault="00CA3E8F" w:rsidP="00606875">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4057650" cy="5135636"/>
            <wp:effectExtent l="19050" t="0" r="0" b="0"/>
            <wp:docPr id="24" name="Рисунок 8" descr="C:\Users\user\Pictures\0f5e6593-16a5-4791-8968-f9f8d438f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0f5e6593-16a5-4791-8968-f9f8d438fce9.jpg"/>
                    <pic:cNvPicPr>
                      <a:picLocks noChangeAspect="1" noChangeArrowheads="1"/>
                    </pic:cNvPicPr>
                  </pic:nvPicPr>
                  <pic:blipFill>
                    <a:blip r:embed="rId16" cstate="print"/>
                    <a:srcRect/>
                    <a:stretch>
                      <a:fillRect/>
                    </a:stretch>
                  </pic:blipFill>
                  <pic:spPr bwMode="auto">
                    <a:xfrm>
                      <a:off x="0" y="0"/>
                      <a:ext cx="4059474" cy="5137944"/>
                    </a:xfrm>
                    <a:prstGeom prst="rect">
                      <a:avLst/>
                    </a:prstGeom>
                    <a:noFill/>
                    <a:ln w="9525">
                      <a:noFill/>
                      <a:miter lim="800000"/>
                      <a:headEnd/>
                      <a:tailEnd/>
                    </a:ln>
                  </pic:spPr>
                </pic:pic>
              </a:graphicData>
            </a:graphic>
          </wp:inline>
        </w:drawing>
      </w:r>
    </w:p>
    <w:p w:rsidR="00606875" w:rsidRDefault="00606875" w:rsidP="00606875">
      <w:pPr>
        <w:jc w:val="center"/>
        <w:rPr>
          <w:rFonts w:ascii="Times New Roman" w:hAnsi="Times New Roman" w:cs="Times New Roman"/>
          <w:sz w:val="32"/>
          <w:szCs w:val="32"/>
          <w:lang w:val="ba-RU"/>
        </w:rPr>
      </w:pPr>
      <w:r>
        <w:rPr>
          <w:rFonts w:ascii="Times New Roman" w:hAnsi="Times New Roman" w:cs="Times New Roman"/>
          <w:sz w:val="32"/>
          <w:szCs w:val="32"/>
          <w:lang w:val="ba-RU"/>
        </w:rPr>
        <w:t>1969 йылдың 17 апрелендә Тимер ауылында етенсе бала булып донъяға килә. Фазыл Сәләхетдин улы 1976 йылда Тимер ауылы мәктәбенә уҡырға бара.</w:t>
      </w:r>
      <w:r w:rsidR="00AD7B92">
        <w:rPr>
          <w:rFonts w:ascii="Times New Roman" w:hAnsi="Times New Roman" w:cs="Times New Roman"/>
          <w:sz w:val="32"/>
          <w:szCs w:val="32"/>
          <w:lang w:val="ba-RU"/>
        </w:rPr>
        <w:t xml:space="preserve"> 1986 йылда урта мәктәпте тамамлағас “Ҡыҙыл - Таң” колхозында хеҙмәт юлын башлай. 1987 йылдың май айында хәрби хеҙмәткә саҡырыла. Алты ай Төркмән Республикаһы Илотан ҡалаһында учебкала була. 1987 йылдың ноябрендә</w:t>
      </w:r>
      <w:r w:rsidR="00AD7B92" w:rsidRPr="00AD7B92">
        <w:rPr>
          <w:rFonts w:ascii="Times New Roman" w:hAnsi="Times New Roman" w:cs="Times New Roman"/>
          <w:sz w:val="32"/>
          <w:szCs w:val="32"/>
          <w:lang w:val="ba-RU"/>
        </w:rPr>
        <w:t xml:space="preserve"> </w:t>
      </w:r>
      <w:r w:rsidR="00AD7B92">
        <w:rPr>
          <w:rFonts w:ascii="Times New Roman" w:hAnsi="Times New Roman" w:cs="Times New Roman"/>
          <w:sz w:val="32"/>
          <w:szCs w:val="32"/>
          <w:lang w:val="ba-RU"/>
        </w:rPr>
        <w:t xml:space="preserve">Афганистан Демократик Республикаһында </w:t>
      </w:r>
      <w:r w:rsidR="00430859">
        <w:rPr>
          <w:rFonts w:ascii="Times New Roman" w:hAnsi="Times New Roman" w:cs="Times New Roman"/>
          <w:sz w:val="32"/>
          <w:szCs w:val="32"/>
          <w:lang w:val="ba-RU"/>
        </w:rPr>
        <w:t>хәрби бурысын үтәй</w:t>
      </w:r>
      <w:r w:rsidR="00AD7B92">
        <w:rPr>
          <w:rFonts w:ascii="Times New Roman" w:hAnsi="Times New Roman" w:cs="Times New Roman"/>
          <w:sz w:val="32"/>
          <w:szCs w:val="32"/>
          <w:lang w:val="ba-RU"/>
        </w:rPr>
        <w:t xml:space="preserve">. 1989 йылдың 10 ғинуарында Афғанистандан сыға </w:t>
      </w:r>
      <w:r w:rsidR="00430859">
        <w:rPr>
          <w:rFonts w:ascii="Times New Roman" w:hAnsi="Times New Roman" w:cs="Times New Roman"/>
          <w:sz w:val="32"/>
          <w:szCs w:val="32"/>
          <w:lang w:val="ba-RU"/>
        </w:rPr>
        <w:t xml:space="preserve">һәм Калининград ҡалаһында хеҙмәт юлын дауам итә. Ошо уҡ йылдың апрель айында тыуған ауылына ҡайта. 1990 йылда Башҡорт дәүләт аграр университетына уҡырға инә. 1995 йылда ветеринар факультетын тамамлай һәм “Маяҡ” колхозында эш башлай. 2001 йылдан алып 9 </w:t>
      </w:r>
      <w:r w:rsidR="00430859">
        <w:rPr>
          <w:rFonts w:ascii="Times New Roman" w:hAnsi="Times New Roman" w:cs="Times New Roman"/>
          <w:sz w:val="32"/>
          <w:szCs w:val="32"/>
          <w:lang w:val="ba-RU"/>
        </w:rPr>
        <w:lastRenderedPageBreak/>
        <w:t>йыл Тимер мәктәбендә ҡортсолоҡ буйынса уҡыта. 2019 йылдың 13 сентябренән ауыл биләмәһе башлығы. Ҡатыны Дилә Әхтәр Ҡыҙы менән 2 балаға ғүмер биреп</w:t>
      </w:r>
      <w:r w:rsidR="00436B5A">
        <w:rPr>
          <w:rFonts w:ascii="Times New Roman" w:hAnsi="Times New Roman" w:cs="Times New Roman"/>
          <w:sz w:val="32"/>
          <w:szCs w:val="32"/>
          <w:lang w:val="ba-RU"/>
        </w:rPr>
        <w:t xml:space="preserve"> оло тормош юлына сығарҙылар.</w:t>
      </w:r>
      <w:r w:rsidR="00436B5A" w:rsidRPr="00436B5A">
        <w:rPr>
          <w:rFonts w:ascii="Times New Roman" w:hAnsi="Times New Roman" w:cs="Times New Roman"/>
          <w:sz w:val="32"/>
          <w:szCs w:val="32"/>
          <w:lang w:val="ba-RU"/>
        </w:rPr>
        <w:t xml:space="preserve"> </w:t>
      </w:r>
      <w:r w:rsidR="00436B5A">
        <w:rPr>
          <w:rFonts w:ascii="Times New Roman" w:hAnsi="Times New Roman" w:cs="Times New Roman"/>
          <w:sz w:val="32"/>
          <w:szCs w:val="32"/>
          <w:lang w:val="ba-RU"/>
        </w:rPr>
        <w:t>Ил алдындағы хәрби бурысын намыҫ менән үтәгәне өсөн Фазыл Сәләхетдин улы  нагрудный знак “Гвардия”, “Воину интернационалисту” миҙалы, “Отличник СА”, Грамота воину-интернационалисту, “</w:t>
      </w:r>
      <w:r w:rsidR="0099760E">
        <w:rPr>
          <w:rFonts w:ascii="Times New Roman" w:hAnsi="Times New Roman" w:cs="Times New Roman"/>
          <w:sz w:val="32"/>
          <w:szCs w:val="32"/>
          <w:lang w:val="ba-RU"/>
        </w:rPr>
        <w:t>М</w:t>
      </w:r>
      <w:r w:rsidR="00436B5A">
        <w:rPr>
          <w:rFonts w:ascii="Times New Roman" w:hAnsi="Times New Roman" w:cs="Times New Roman"/>
          <w:sz w:val="32"/>
          <w:szCs w:val="32"/>
          <w:lang w:val="ba-RU"/>
        </w:rPr>
        <w:t xml:space="preserve">едаль от благодарного Афганского народа” миҙалдары менән наградлана. </w:t>
      </w:r>
      <w:r w:rsidR="00AD7B92">
        <w:rPr>
          <w:rFonts w:ascii="Times New Roman" w:hAnsi="Times New Roman" w:cs="Times New Roman"/>
          <w:sz w:val="32"/>
          <w:szCs w:val="32"/>
          <w:lang w:val="ba-RU"/>
        </w:rPr>
        <w:t xml:space="preserve"> </w:t>
      </w:r>
    </w:p>
    <w:p w:rsidR="001A45FD" w:rsidRDefault="001A45FD" w:rsidP="00606875">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5153025" cy="3400425"/>
            <wp:effectExtent l="19050" t="0" r="9525" b="0"/>
            <wp:docPr id="4" name="Рисунок 1" descr="C:\Users\user\Pictures\удостовверение К.Фазы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удостовверение К.Фазыл.jpeg"/>
                    <pic:cNvPicPr>
                      <a:picLocks noChangeAspect="1" noChangeArrowheads="1"/>
                    </pic:cNvPicPr>
                  </pic:nvPicPr>
                  <pic:blipFill>
                    <a:blip r:embed="rId17" cstate="print"/>
                    <a:srcRect/>
                    <a:stretch>
                      <a:fillRect/>
                    </a:stretch>
                  </pic:blipFill>
                  <pic:spPr bwMode="auto">
                    <a:xfrm>
                      <a:off x="0" y="0"/>
                      <a:ext cx="5153025" cy="3400425"/>
                    </a:xfrm>
                    <a:prstGeom prst="rect">
                      <a:avLst/>
                    </a:prstGeom>
                    <a:noFill/>
                    <a:ln w="9525">
                      <a:noFill/>
                      <a:miter lim="800000"/>
                      <a:headEnd/>
                      <a:tailEnd/>
                    </a:ln>
                  </pic:spPr>
                </pic:pic>
              </a:graphicData>
            </a:graphic>
          </wp:inline>
        </w:drawing>
      </w:r>
    </w:p>
    <w:p w:rsidR="001A45FD" w:rsidRDefault="001A45FD" w:rsidP="00606875">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5276850" cy="3714750"/>
            <wp:effectExtent l="19050" t="0" r="0" b="0"/>
            <wp:docPr id="11" name="Рисунок 2" descr="C:\Users\user\Pictures\удостовверение К.Фазы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удостовверение К.Фазыл.jpeg"/>
                    <pic:cNvPicPr>
                      <a:picLocks noChangeAspect="1" noChangeArrowheads="1"/>
                    </pic:cNvPicPr>
                  </pic:nvPicPr>
                  <pic:blipFill>
                    <a:blip r:embed="rId18" cstate="print"/>
                    <a:srcRect/>
                    <a:stretch>
                      <a:fillRect/>
                    </a:stretch>
                  </pic:blipFill>
                  <pic:spPr bwMode="auto">
                    <a:xfrm>
                      <a:off x="0" y="0"/>
                      <a:ext cx="5276850" cy="3714750"/>
                    </a:xfrm>
                    <a:prstGeom prst="rect">
                      <a:avLst/>
                    </a:prstGeom>
                    <a:noFill/>
                    <a:ln w="9525">
                      <a:noFill/>
                      <a:miter lim="800000"/>
                      <a:headEnd/>
                      <a:tailEnd/>
                    </a:ln>
                  </pic:spPr>
                </pic:pic>
              </a:graphicData>
            </a:graphic>
          </wp:inline>
        </w:drawing>
      </w:r>
    </w:p>
    <w:p w:rsidR="001A45FD" w:rsidRDefault="001A45FD" w:rsidP="00606875">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5305425" cy="3590925"/>
            <wp:effectExtent l="19050" t="0" r="9525" b="0"/>
            <wp:docPr id="12" name="Рисунок 3" descr="C:\Users\user\Pictures\удостоверение К.Фазы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удостоверение К.Фазыл.jpeg"/>
                    <pic:cNvPicPr>
                      <a:picLocks noChangeAspect="1" noChangeArrowheads="1"/>
                    </pic:cNvPicPr>
                  </pic:nvPicPr>
                  <pic:blipFill>
                    <a:blip r:embed="rId19" cstate="print"/>
                    <a:srcRect/>
                    <a:stretch>
                      <a:fillRect/>
                    </a:stretch>
                  </pic:blipFill>
                  <pic:spPr bwMode="auto">
                    <a:xfrm>
                      <a:off x="0" y="0"/>
                      <a:ext cx="5305425" cy="3590925"/>
                    </a:xfrm>
                    <a:prstGeom prst="rect">
                      <a:avLst/>
                    </a:prstGeom>
                    <a:noFill/>
                    <a:ln w="9525">
                      <a:noFill/>
                      <a:miter lim="800000"/>
                      <a:headEnd/>
                      <a:tailEnd/>
                    </a:ln>
                  </pic:spPr>
                </pic:pic>
              </a:graphicData>
            </a:graphic>
          </wp:inline>
        </w:drawing>
      </w:r>
    </w:p>
    <w:p w:rsidR="001A45FD" w:rsidRDefault="001A45FD" w:rsidP="00606875">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3876964" cy="3448050"/>
            <wp:effectExtent l="19050" t="0" r="9236" b="0"/>
            <wp:docPr id="13" name="Рисунок 4" descr="C:\Users\user\Pictures\удостоверение К.Фазы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удостоверение К.Фазыл.jpeg"/>
                    <pic:cNvPicPr>
                      <a:picLocks noChangeAspect="1" noChangeArrowheads="1"/>
                    </pic:cNvPicPr>
                  </pic:nvPicPr>
                  <pic:blipFill>
                    <a:blip r:embed="rId20" cstate="print"/>
                    <a:srcRect/>
                    <a:stretch>
                      <a:fillRect/>
                    </a:stretch>
                  </pic:blipFill>
                  <pic:spPr bwMode="auto">
                    <a:xfrm>
                      <a:off x="0" y="0"/>
                      <a:ext cx="3876964" cy="3448050"/>
                    </a:xfrm>
                    <a:prstGeom prst="rect">
                      <a:avLst/>
                    </a:prstGeom>
                    <a:noFill/>
                    <a:ln w="9525">
                      <a:noFill/>
                      <a:miter lim="800000"/>
                      <a:headEnd/>
                      <a:tailEnd/>
                    </a:ln>
                  </pic:spPr>
                </pic:pic>
              </a:graphicData>
            </a:graphic>
          </wp:inline>
        </w:drawing>
      </w:r>
    </w:p>
    <w:p w:rsidR="001506B4" w:rsidRDefault="00FB051A" w:rsidP="00CA3E8F">
      <w:pPr>
        <w:jc w:val="center"/>
        <w:rPr>
          <w:rFonts w:ascii="Times New Roman" w:hAnsi="Times New Roman" w:cs="Times New Roman"/>
          <w:sz w:val="32"/>
          <w:szCs w:val="32"/>
          <w:lang w:val="ba-RU"/>
        </w:rPr>
      </w:pPr>
      <w:r>
        <w:rPr>
          <w:rFonts w:ascii="Times New Roman" w:hAnsi="Times New Roman" w:cs="Times New Roman"/>
          <w:sz w:val="32"/>
          <w:szCs w:val="32"/>
          <w:lang w:val="ba-RU"/>
        </w:rPr>
        <w:t>1988 йыл. Иҫтәлеккә төшкән фото</w:t>
      </w:r>
    </w:p>
    <w:p w:rsidR="001A45FD" w:rsidRDefault="001506B4" w:rsidP="001506B4">
      <w:pPr>
        <w:rPr>
          <w:rFonts w:ascii="Times New Roman" w:hAnsi="Times New Roman" w:cs="Times New Roman"/>
          <w:sz w:val="32"/>
          <w:szCs w:val="32"/>
          <w:lang w:val="ba-RU"/>
        </w:rPr>
      </w:pPr>
      <w:r>
        <w:rPr>
          <w:rFonts w:ascii="Times New Roman" w:hAnsi="Times New Roman" w:cs="Times New Roman"/>
          <w:noProof/>
          <w:sz w:val="32"/>
          <w:szCs w:val="32"/>
          <w:lang w:eastAsia="ru-RU"/>
        </w:rPr>
        <w:drawing>
          <wp:inline distT="0" distB="0" distL="0" distR="0">
            <wp:extent cx="2619375" cy="2843681"/>
            <wp:effectExtent l="19050" t="0" r="9525" b="0"/>
            <wp:docPr id="19" name="Рисунок 3" descr="C:\Users\user\Pictures\670730d3-9f1b-4a30-813c-5d5c72267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670730d3-9f1b-4a30-813c-5d5c7226767e.jpg"/>
                    <pic:cNvPicPr>
                      <a:picLocks noChangeAspect="1" noChangeArrowheads="1"/>
                    </pic:cNvPicPr>
                  </pic:nvPicPr>
                  <pic:blipFill>
                    <a:blip r:embed="rId21" cstate="print"/>
                    <a:srcRect/>
                    <a:stretch>
                      <a:fillRect/>
                    </a:stretch>
                  </pic:blipFill>
                  <pic:spPr bwMode="auto">
                    <a:xfrm>
                      <a:off x="0" y="0"/>
                      <a:ext cx="2619375" cy="2843681"/>
                    </a:xfrm>
                    <a:prstGeom prst="rect">
                      <a:avLst/>
                    </a:prstGeom>
                    <a:noFill/>
                    <a:ln w="9525">
                      <a:noFill/>
                      <a:miter lim="800000"/>
                      <a:headEnd/>
                      <a:tailEnd/>
                    </a:ln>
                  </pic:spPr>
                </pic:pic>
              </a:graphicData>
            </a:graphic>
          </wp:inline>
        </w:drawing>
      </w:r>
      <w:r>
        <w:rPr>
          <w:rFonts w:ascii="Times New Roman" w:hAnsi="Times New Roman" w:cs="Times New Roman"/>
          <w:sz w:val="32"/>
          <w:szCs w:val="32"/>
          <w:lang w:val="ba-RU"/>
        </w:rPr>
        <w:t xml:space="preserve"> </w:t>
      </w:r>
      <w:r>
        <w:rPr>
          <w:rFonts w:ascii="Times New Roman" w:hAnsi="Times New Roman" w:cs="Times New Roman"/>
          <w:noProof/>
          <w:sz w:val="32"/>
          <w:szCs w:val="32"/>
          <w:lang w:eastAsia="ru-RU"/>
        </w:rPr>
        <w:drawing>
          <wp:inline distT="0" distB="0" distL="0" distR="0">
            <wp:extent cx="2609850" cy="2847975"/>
            <wp:effectExtent l="19050" t="0" r="0" b="0"/>
            <wp:docPr id="20" name="Рисунок 4" descr="C:\Users\user\Pictures\6d81309a-8761-42d3-8764-a59c65379f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6d81309a-8761-42d3-8764-a59c65379f87.jpg"/>
                    <pic:cNvPicPr>
                      <a:picLocks noChangeAspect="1" noChangeArrowheads="1"/>
                    </pic:cNvPicPr>
                  </pic:nvPicPr>
                  <pic:blipFill>
                    <a:blip r:embed="rId22" cstate="print"/>
                    <a:srcRect/>
                    <a:stretch>
                      <a:fillRect/>
                    </a:stretch>
                  </pic:blipFill>
                  <pic:spPr bwMode="auto">
                    <a:xfrm>
                      <a:off x="0" y="0"/>
                      <a:ext cx="2610959" cy="2849185"/>
                    </a:xfrm>
                    <a:prstGeom prst="rect">
                      <a:avLst/>
                    </a:prstGeom>
                    <a:noFill/>
                    <a:ln w="9525">
                      <a:noFill/>
                      <a:miter lim="800000"/>
                      <a:headEnd/>
                      <a:tailEnd/>
                    </a:ln>
                  </pic:spPr>
                </pic:pic>
              </a:graphicData>
            </a:graphic>
          </wp:inline>
        </w:drawing>
      </w:r>
    </w:p>
    <w:p w:rsidR="001506B4" w:rsidRDefault="001506B4" w:rsidP="001506B4">
      <w:pP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2596165" cy="3122576"/>
            <wp:effectExtent l="19050" t="0" r="0" b="0"/>
            <wp:docPr id="21" name="Рисунок 5" descr="C:\Users\user\Pictures\06a1a628-dcd5-4079-a4cf-f35c00bc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06a1a628-dcd5-4079-a4cf-f35c00bc2713.jpg"/>
                    <pic:cNvPicPr>
                      <a:picLocks noChangeAspect="1" noChangeArrowheads="1"/>
                    </pic:cNvPicPr>
                  </pic:nvPicPr>
                  <pic:blipFill>
                    <a:blip r:embed="rId23" cstate="print"/>
                    <a:srcRect/>
                    <a:stretch>
                      <a:fillRect/>
                    </a:stretch>
                  </pic:blipFill>
                  <pic:spPr bwMode="auto">
                    <a:xfrm>
                      <a:off x="0" y="0"/>
                      <a:ext cx="2596596" cy="3123094"/>
                    </a:xfrm>
                    <a:prstGeom prst="rect">
                      <a:avLst/>
                    </a:prstGeom>
                    <a:noFill/>
                    <a:ln w="9525">
                      <a:noFill/>
                      <a:miter lim="800000"/>
                      <a:headEnd/>
                      <a:tailEnd/>
                    </a:ln>
                  </pic:spPr>
                </pic:pic>
              </a:graphicData>
            </a:graphic>
          </wp:inline>
        </w:drawing>
      </w:r>
      <w:r>
        <w:rPr>
          <w:rFonts w:ascii="Times New Roman" w:hAnsi="Times New Roman" w:cs="Times New Roman"/>
          <w:sz w:val="32"/>
          <w:szCs w:val="32"/>
          <w:lang w:val="ba-RU"/>
        </w:rPr>
        <w:t xml:space="preserve">  </w:t>
      </w:r>
      <w:r>
        <w:rPr>
          <w:rFonts w:ascii="Times New Roman" w:hAnsi="Times New Roman" w:cs="Times New Roman"/>
          <w:noProof/>
          <w:sz w:val="32"/>
          <w:szCs w:val="32"/>
          <w:lang w:eastAsia="ru-RU"/>
        </w:rPr>
        <w:drawing>
          <wp:inline distT="0" distB="0" distL="0" distR="0">
            <wp:extent cx="2590800" cy="3119834"/>
            <wp:effectExtent l="19050" t="0" r="0" b="0"/>
            <wp:docPr id="22" name="Рисунок 6" descr="C:\Users\user\Pictures\9f6b0531-cbf3-4f10-a408-4d2b405ea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9f6b0531-cbf3-4f10-a408-4d2b405eaa0d.jpg"/>
                    <pic:cNvPicPr>
                      <a:picLocks noChangeAspect="1" noChangeArrowheads="1"/>
                    </pic:cNvPicPr>
                  </pic:nvPicPr>
                  <pic:blipFill>
                    <a:blip r:embed="rId24" cstate="print"/>
                    <a:srcRect/>
                    <a:stretch>
                      <a:fillRect/>
                    </a:stretch>
                  </pic:blipFill>
                  <pic:spPr bwMode="auto">
                    <a:xfrm>
                      <a:off x="0" y="0"/>
                      <a:ext cx="2590800" cy="3119834"/>
                    </a:xfrm>
                    <a:prstGeom prst="rect">
                      <a:avLst/>
                    </a:prstGeom>
                    <a:noFill/>
                    <a:ln w="9525">
                      <a:noFill/>
                      <a:miter lim="800000"/>
                      <a:headEnd/>
                      <a:tailEnd/>
                    </a:ln>
                  </pic:spPr>
                </pic:pic>
              </a:graphicData>
            </a:graphic>
          </wp:inline>
        </w:drawing>
      </w:r>
    </w:p>
    <w:p w:rsidR="00CA3E8F" w:rsidRDefault="00CA3E8F" w:rsidP="001506B4">
      <w:pPr>
        <w:rPr>
          <w:rFonts w:ascii="Times New Roman" w:hAnsi="Times New Roman" w:cs="Times New Roman"/>
          <w:sz w:val="32"/>
          <w:szCs w:val="32"/>
          <w:lang w:val="ba-RU"/>
        </w:rPr>
      </w:pPr>
      <w:r w:rsidRPr="00CA3E8F">
        <w:rPr>
          <w:rFonts w:ascii="Times New Roman" w:hAnsi="Times New Roman" w:cs="Times New Roman"/>
          <w:sz w:val="32"/>
          <w:szCs w:val="32"/>
          <w:lang w:val="ba-RU"/>
        </w:rPr>
        <w:drawing>
          <wp:inline distT="0" distB="0" distL="0" distR="0">
            <wp:extent cx="2638425" cy="2971200"/>
            <wp:effectExtent l="19050" t="0" r="9525" b="0"/>
            <wp:docPr id="25" name="Рисунок 9" descr="C:\Users\user\Pictures\гла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глава.png"/>
                    <pic:cNvPicPr>
                      <a:picLocks noChangeAspect="1" noChangeArrowheads="1"/>
                    </pic:cNvPicPr>
                  </pic:nvPicPr>
                  <pic:blipFill>
                    <a:blip r:embed="rId25" cstate="print"/>
                    <a:srcRect/>
                    <a:stretch>
                      <a:fillRect/>
                    </a:stretch>
                  </pic:blipFill>
                  <pic:spPr bwMode="auto">
                    <a:xfrm>
                      <a:off x="0" y="0"/>
                      <a:ext cx="2638425" cy="2971200"/>
                    </a:xfrm>
                    <a:prstGeom prst="rect">
                      <a:avLst/>
                    </a:prstGeom>
                    <a:noFill/>
                    <a:ln w="9525">
                      <a:noFill/>
                      <a:miter lim="800000"/>
                      <a:headEnd/>
                      <a:tailEnd/>
                    </a:ln>
                  </pic:spPr>
                </pic:pic>
              </a:graphicData>
            </a:graphic>
          </wp:inline>
        </w:drawing>
      </w:r>
    </w:p>
    <w:p w:rsidR="00CA3E8F" w:rsidRDefault="00CA3E8F" w:rsidP="001506B4">
      <w:pPr>
        <w:rPr>
          <w:rFonts w:ascii="Times New Roman" w:hAnsi="Times New Roman" w:cs="Times New Roman"/>
          <w:sz w:val="32"/>
          <w:szCs w:val="32"/>
          <w:lang w:val="ba-RU"/>
        </w:rPr>
      </w:pPr>
      <w:r>
        <w:rPr>
          <w:rFonts w:ascii="Times New Roman" w:hAnsi="Times New Roman" w:cs="Times New Roman"/>
          <w:sz w:val="32"/>
          <w:szCs w:val="32"/>
          <w:lang w:val="ba-RU"/>
        </w:rPr>
        <w:t xml:space="preserve">                2019 йыл</w:t>
      </w:r>
    </w:p>
    <w:p w:rsidR="001506B4" w:rsidRDefault="001506B4" w:rsidP="00CA3E8F">
      <w:pPr>
        <w:jc w:val="center"/>
        <w:rPr>
          <w:rFonts w:ascii="Times New Roman" w:hAnsi="Times New Roman" w:cs="Times New Roman"/>
          <w:sz w:val="32"/>
          <w:szCs w:val="32"/>
          <w:lang w:val="ba-RU"/>
        </w:rPr>
      </w:pPr>
      <w:r>
        <w:rPr>
          <w:rFonts w:ascii="Times New Roman" w:hAnsi="Times New Roman" w:cs="Times New Roman"/>
          <w:noProof/>
          <w:sz w:val="32"/>
          <w:szCs w:val="32"/>
          <w:lang w:eastAsia="ru-RU"/>
        </w:rPr>
        <w:lastRenderedPageBreak/>
        <w:drawing>
          <wp:inline distT="0" distB="0" distL="0" distR="0">
            <wp:extent cx="5000625" cy="6619943"/>
            <wp:effectExtent l="19050" t="0" r="9525" b="0"/>
            <wp:docPr id="23" name="Рисунок 7" descr="C:\Users\user\Pictures\15bc4389-fde7-446d-a6f1-4d2d0205c8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5bc4389-fde7-446d-a6f1-4d2d0205c8ee.jpg"/>
                    <pic:cNvPicPr>
                      <a:picLocks noChangeAspect="1" noChangeArrowheads="1"/>
                    </pic:cNvPicPr>
                  </pic:nvPicPr>
                  <pic:blipFill>
                    <a:blip r:embed="rId26" cstate="print"/>
                    <a:srcRect/>
                    <a:stretch>
                      <a:fillRect/>
                    </a:stretch>
                  </pic:blipFill>
                  <pic:spPr bwMode="auto">
                    <a:xfrm>
                      <a:off x="0" y="0"/>
                      <a:ext cx="5000625" cy="6619943"/>
                    </a:xfrm>
                    <a:prstGeom prst="rect">
                      <a:avLst/>
                    </a:prstGeom>
                    <a:noFill/>
                    <a:ln w="9525">
                      <a:noFill/>
                      <a:miter lim="800000"/>
                      <a:headEnd/>
                      <a:tailEnd/>
                    </a:ln>
                  </pic:spPr>
                </pic:pic>
              </a:graphicData>
            </a:graphic>
          </wp:inline>
        </w:drawing>
      </w:r>
    </w:p>
    <w:p w:rsidR="001506B4" w:rsidRPr="00FF359D" w:rsidRDefault="001506B4" w:rsidP="001506B4">
      <w:pPr>
        <w:jc w:val="center"/>
        <w:rPr>
          <w:rFonts w:ascii="Times New Roman" w:hAnsi="Times New Roman" w:cs="Times New Roman"/>
          <w:sz w:val="32"/>
          <w:szCs w:val="32"/>
          <w:lang w:val="ba-RU"/>
        </w:rPr>
      </w:pPr>
      <w:r>
        <w:rPr>
          <w:rFonts w:ascii="Times New Roman" w:hAnsi="Times New Roman" w:cs="Times New Roman"/>
          <w:sz w:val="32"/>
          <w:szCs w:val="32"/>
          <w:lang w:val="ba-RU"/>
        </w:rPr>
        <w:t>Учебкала</w:t>
      </w:r>
      <w:r w:rsidR="001C66B6">
        <w:rPr>
          <w:rFonts w:ascii="Times New Roman" w:hAnsi="Times New Roman" w:cs="Times New Roman"/>
          <w:sz w:val="32"/>
          <w:szCs w:val="32"/>
          <w:lang w:val="ba-RU"/>
        </w:rPr>
        <w:t xml:space="preserve"> төшкән фото Илотан ҡалаһы, 1987</w:t>
      </w:r>
      <w:r>
        <w:rPr>
          <w:rFonts w:ascii="Times New Roman" w:hAnsi="Times New Roman" w:cs="Times New Roman"/>
          <w:sz w:val="32"/>
          <w:szCs w:val="32"/>
          <w:lang w:val="ba-RU"/>
        </w:rPr>
        <w:t xml:space="preserve"> йыл</w:t>
      </w:r>
    </w:p>
    <w:sectPr w:rsidR="001506B4" w:rsidRPr="00FF359D" w:rsidSect="00AD7B92">
      <w:pgSz w:w="11906" w:h="16838"/>
      <w:pgMar w:top="1134" w:right="850" w:bottom="1134" w:left="1701" w:header="708" w:footer="708" w:gutter="0"/>
      <w:pgBorders w:offsetFrom="page">
        <w:top w:val="stars3d" w:sz="30" w:space="24" w:color="auto"/>
        <w:left w:val="stars3d" w:sz="30" w:space="24" w:color="auto"/>
        <w:bottom w:val="stars3d" w:sz="30" w:space="24" w:color="auto"/>
        <w:right w:val="stars3d" w:sz="3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359D"/>
    <w:rsid w:val="00004350"/>
    <w:rsid w:val="00012C5C"/>
    <w:rsid w:val="00015DB3"/>
    <w:rsid w:val="00016A3B"/>
    <w:rsid w:val="00016C03"/>
    <w:rsid w:val="000201E0"/>
    <w:rsid w:val="00021A91"/>
    <w:rsid w:val="000223DA"/>
    <w:rsid w:val="00023A18"/>
    <w:rsid w:val="00023CF1"/>
    <w:rsid w:val="00024815"/>
    <w:rsid w:val="00024887"/>
    <w:rsid w:val="00024D1D"/>
    <w:rsid w:val="00025451"/>
    <w:rsid w:val="00025E79"/>
    <w:rsid w:val="00027A9E"/>
    <w:rsid w:val="0003021A"/>
    <w:rsid w:val="0004463D"/>
    <w:rsid w:val="00046121"/>
    <w:rsid w:val="00046720"/>
    <w:rsid w:val="000524E9"/>
    <w:rsid w:val="00052836"/>
    <w:rsid w:val="00054058"/>
    <w:rsid w:val="00054284"/>
    <w:rsid w:val="00054A41"/>
    <w:rsid w:val="00056ED9"/>
    <w:rsid w:val="00063FB4"/>
    <w:rsid w:val="00064AE4"/>
    <w:rsid w:val="00066F19"/>
    <w:rsid w:val="00067590"/>
    <w:rsid w:val="00067863"/>
    <w:rsid w:val="000714BF"/>
    <w:rsid w:val="00073F69"/>
    <w:rsid w:val="00075E66"/>
    <w:rsid w:val="000829B5"/>
    <w:rsid w:val="00082EED"/>
    <w:rsid w:val="00083E50"/>
    <w:rsid w:val="00085099"/>
    <w:rsid w:val="000852D2"/>
    <w:rsid w:val="00085AFC"/>
    <w:rsid w:val="00095BCF"/>
    <w:rsid w:val="000965D4"/>
    <w:rsid w:val="000968F9"/>
    <w:rsid w:val="000A13E2"/>
    <w:rsid w:val="000A2F50"/>
    <w:rsid w:val="000A3FD0"/>
    <w:rsid w:val="000A7987"/>
    <w:rsid w:val="000B2E10"/>
    <w:rsid w:val="000B3446"/>
    <w:rsid w:val="000B52EF"/>
    <w:rsid w:val="000C4C22"/>
    <w:rsid w:val="000E32BD"/>
    <w:rsid w:val="000E4F3B"/>
    <w:rsid w:val="000E7453"/>
    <w:rsid w:val="000F2427"/>
    <w:rsid w:val="000F44E4"/>
    <w:rsid w:val="000F4FF4"/>
    <w:rsid w:val="000F57A4"/>
    <w:rsid w:val="000F7316"/>
    <w:rsid w:val="000F7B62"/>
    <w:rsid w:val="000F7C34"/>
    <w:rsid w:val="0010396A"/>
    <w:rsid w:val="001075BB"/>
    <w:rsid w:val="00113B29"/>
    <w:rsid w:val="00113C1F"/>
    <w:rsid w:val="00117FF7"/>
    <w:rsid w:val="00121170"/>
    <w:rsid w:val="00121451"/>
    <w:rsid w:val="0012501C"/>
    <w:rsid w:val="00126BD4"/>
    <w:rsid w:val="00136527"/>
    <w:rsid w:val="00137B3A"/>
    <w:rsid w:val="00143C61"/>
    <w:rsid w:val="001506B4"/>
    <w:rsid w:val="00155AF7"/>
    <w:rsid w:val="00160242"/>
    <w:rsid w:val="001607AC"/>
    <w:rsid w:val="00166DB6"/>
    <w:rsid w:val="001701B8"/>
    <w:rsid w:val="00171C7D"/>
    <w:rsid w:val="00173DAB"/>
    <w:rsid w:val="00174A5B"/>
    <w:rsid w:val="00197D16"/>
    <w:rsid w:val="001A094E"/>
    <w:rsid w:val="001A3822"/>
    <w:rsid w:val="001A45FD"/>
    <w:rsid w:val="001A65C4"/>
    <w:rsid w:val="001B060B"/>
    <w:rsid w:val="001B12AF"/>
    <w:rsid w:val="001B1F42"/>
    <w:rsid w:val="001B3762"/>
    <w:rsid w:val="001B4130"/>
    <w:rsid w:val="001C118A"/>
    <w:rsid w:val="001C2EFE"/>
    <w:rsid w:val="001C3784"/>
    <w:rsid w:val="001C53E6"/>
    <w:rsid w:val="001C627F"/>
    <w:rsid w:val="001C66B6"/>
    <w:rsid w:val="001C78DD"/>
    <w:rsid w:val="001D58BB"/>
    <w:rsid w:val="001E28F7"/>
    <w:rsid w:val="001E31DE"/>
    <w:rsid w:val="001E342A"/>
    <w:rsid w:val="001E46D9"/>
    <w:rsid w:val="001E6C21"/>
    <w:rsid w:val="001F1FC9"/>
    <w:rsid w:val="001F32BC"/>
    <w:rsid w:val="001F4B07"/>
    <w:rsid w:val="001F5543"/>
    <w:rsid w:val="002017E6"/>
    <w:rsid w:val="00211B14"/>
    <w:rsid w:val="002127B2"/>
    <w:rsid w:val="00212D8E"/>
    <w:rsid w:val="00214A2C"/>
    <w:rsid w:val="00216689"/>
    <w:rsid w:val="00217FC5"/>
    <w:rsid w:val="0022405F"/>
    <w:rsid w:val="002246BE"/>
    <w:rsid w:val="00225DB3"/>
    <w:rsid w:val="002403BA"/>
    <w:rsid w:val="00243AFF"/>
    <w:rsid w:val="00244C38"/>
    <w:rsid w:val="00252F94"/>
    <w:rsid w:val="00253563"/>
    <w:rsid w:val="0025488A"/>
    <w:rsid w:val="002562A8"/>
    <w:rsid w:val="00266427"/>
    <w:rsid w:val="0026773A"/>
    <w:rsid w:val="00270574"/>
    <w:rsid w:val="00270DD0"/>
    <w:rsid w:val="00271F34"/>
    <w:rsid w:val="00272858"/>
    <w:rsid w:val="00274344"/>
    <w:rsid w:val="00274EC4"/>
    <w:rsid w:val="0027682F"/>
    <w:rsid w:val="00287452"/>
    <w:rsid w:val="00297537"/>
    <w:rsid w:val="002A29D4"/>
    <w:rsid w:val="002A3E3F"/>
    <w:rsid w:val="002A4157"/>
    <w:rsid w:val="002A7004"/>
    <w:rsid w:val="002B021A"/>
    <w:rsid w:val="002B0AB6"/>
    <w:rsid w:val="002B0E33"/>
    <w:rsid w:val="002B13AA"/>
    <w:rsid w:val="002C384F"/>
    <w:rsid w:val="002C3E8A"/>
    <w:rsid w:val="002D07D8"/>
    <w:rsid w:val="002D1159"/>
    <w:rsid w:val="002D248D"/>
    <w:rsid w:val="002D2C57"/>
    <w:rsid w:val="002D6958"/>
    <w:rsid w:val="002D711C"/>
    <w:rsid w:val="002D746B"/>
    <w:rsid w:val="002D7571"/>
    <w:rsid w:val="002E06CE"/>
    <w:rsid w:val="002E6F1A"/>
    <w:rsid w:val="002E7B77"/>
    <w:rsid w:val="002F0BDA"/>
    <w:rsid w:val="002F5941"/>
    <w:rsid w:val="002F6248"/>
    <w:rsid w:val="002F67A6"/>
    <w:rsid w:val="002F7158"/>
    <w:rsid w:val="002F7DD6"/>
    <w:rsid w:val="00301098"/>
    <w:rsid w:val="003053DC"/>
    <w:rsid w:val="00306DB5"/>
    <w:rsid w:val="0030748E"/>
    <w:rsid w:val="00307AA8"/>
    <w:rsid w:val="00307BF2"/>
    <w:rsid w:val="00310D65"/>
    <w:rsid w:val="00312E7A"/>
    <w:rsid w:val="003137CC"/>
    <w:rsid w:val="00314814"/>
    <w:rsid w:val="00317A72"/>
    <w:rsid w:val="0032076E"/>
    <w:rsid w:val="00320F7F"/>
    <w:rsid w:val="003236B9"/>
    <w:rsid w:val="0032648F"/>
    <w:rsid w:val="0032771F"/>
    <w:rsid w:val="0033442F"/>
    <w:rsid w:val="0033608C"/>
    <w:rsid w:val="00336BE3"/>
    <w:rsid w:val="00340FFA"/>
    <w:rsid w:val="00351DA3"/>
    <w:rsid w:val="00355D06"/>
    <w:rsid w:val="00356284"/>
    <w:rsid w:val="00357082"/>
    <w:rsid w:val="003604DC"/>
    <w:rsid w:val="00363BA1"/>
    <w:rsid w:val="00363D81"/>
    <w:rsid w:val="0036446F"/>
    <w:rsid w:val="003655D6"/>
    <w:rsid w:val="003667EE"/>
    <w:rsid w:val="00366DBA"/>
    <w:rsid w:val="0037049A"/>
    <w:rsid w:val="0037211D"/>
    <w:rsid w:val="003749AB"/>
    <w:rsid w:val="003755B0"/>
    <w:rsid w:val="00377342"/>
    <w:rsid w:val="0038089A"/>
    <w:rsid w:val="0038168D"/>
    <w:rsid w:val="00381962"/>
    <w:rsid w:val="00384417"/>
    <w:rsid w:val="00384997"/>
    <w:rsid w:val="00391097"/>
    <w:rsid w:val="003943EE"/>
    <w:rsid w:val="00396EA8"/>
    <w:rsid w:val="00397AD8"/>
    <w:rsid w:val="003A245B"/>
    <w:rsid w:val="003A72D3"/>
    <w:rsid w:val="003B3391"/>
    <w:rsid w:val="003B6401"/>
    <w:rsid w:val="003C0C27"/>
    <w:rsid w:val="003C0F87"/>
    <w:rsid w:val="003C1962"/>
    <w:rsid w:val="003C49C6"/>
    <w:rsid w:val="003D4D37"/>
    <w:rsid w:val="003D75D9"/>
    <w:rsid w:val="003D7EE6"/>
    <w:rsid w:val="003E03AD"/>
    <w:rsid w:val="003E0CF5"/>
    <w:rsid w:val="003E10FF"/>
    <w:rsid w:val="003E1A01"/>
    <w:rsid w:val="003E2B26"/>
    <w:rsid w:val="003E6639"/>
    <w:rsid w:val="003E7143"/>
    <w:rsid w:val="003F0400"/>
    <w:rsid w:val="003F3052"/>
    <w:rsid w:val="003F5681"/>
    <w:rsid w:val="003F6EB6"/>
    <w:rsid w:val="00401CB2"/>
    <w:rsid w:val="00404571"/>
    <w:rsid w:val="004053A5"/>
    <w:rsid w:val="00406D1B"/>
    <w:rsid w:val="00407902"/>
    <w:rsid w:val="0041703B"/>
    <w:rsid w:val="00417F9B"/>
    <w:rsid w:val="00424AB0"/>
    <w:rsid w:val="004263BB"/>
    <w:rsid w:val="00426486"/>
    <w:rsid w:val="00430859"/>
    <w:rsid w:val="004313BB"/>
    <w:rsid w:val="00436B5A"/>
    <w:rsid w:val="004370D0"/>
    <w:rsid w:val="00441CA7"/>
    <w:rsid w:val="0044591B"/>
    <w:rsid w:val="00445B71"/>
    <w:rsid w:val="004507AC"/>
    <w:rsid w:val="00450A58"/>
    <w:rsid w:val="00453889"/>
    <w:rsid w:val="00453CC8"/>
    <w:rsid w:val="00454705"/>
    <w:rsid w:val="00456DE8"/>
    <w:rsid w:val="0046144D"/>
    <w:rsid w:val="004632EB"/>
    <w:rsid w:val="00463B39"/>
    <w:rsid w:val="00467E49"/>
    <w:rsid w:val="00470BEF"/>
    <w:rsid w:val="00470EE7"/>
    <w:rsid w:val="00472E44"/>
    <w:rsid w:val="00474E39"/>
    <w:rsid w:val="00474EE9"/>
    <w:rsid w:val="00483BB2"/>
    <w:rsid w:val="00484F43"/>
    <w:rsid w:val="00485B37"/>
    <w:rsid w:val="00486D5D"/>
    <w:rsid w:val="00492F63"/>
    <w:rsid w:val="00494DCD"/>
    <w:rsid w:val="0049507A"/>
    <w:rsid w:val="004A3659"/>
    <w:rsid w:val="004A5EDC"/>
    <w:rsid w:val="004A66B6"/>
    <w:rsid w:val="004B153D"/>
    <w:rsid w:val="004B19A2"/>
    <w:rsid w:val="004B31B7"/>
    <w:rsid w:val="004B4074"/>
    <w:rsid w:val="004B6D1A"/>
    <w:rsid w:val="004C2DE6"/>
    <w:rsid w:val="004C3309"/>
    <w:rsid w:val="004C7F7F"/>
    <w:rsid w:val="004D1C9C"/>
    <w:rsid w:val="004D1EF7"/>
    <w:rsid w:val="004D7237"/>
    <w:rsid w:val="004E23F3"/>
    <w:rsid w:val="004F0D20"/>
    <w:rsid w:val="004F165F"/>
    <w:rsid w:val="004F2372"/>
    <w:rsid w:val="004F3142"/>
    <w:rsid w:val="004F32E0"/>
    <w:rsid w:val="004F4840"/>
    <w:rsid w:val="004F5A4B"/>
    <w:rsid w:val="00501763"/>
    <w:rsid w:val="00503E9F"/>
    <w:rsid w:val="00504772"/>
    <w:rsid w:val="0050705A"/>
    <w:rsid w:val="0051040B"/>
    <w:rsid w:val="005140DB"/>
    <w:rsid w:val="00514E14"/>
    <w:rsid w:val="00515CAC"/>
    <w:rsid w:val="005204FE"/>
    <w:rsid w:val="00520C1E"/>
    <w:rsid w:val="00521046"/>
    <w:rsid w:val="00521340"/>
    <w:rsid w:val="0052144B"/>
    <w:rsid w:val="00522F8B"/>
    <w:rsid w:val="005253D3"/>
    <w:rsid w:val="00531E78"/>
    <w:rsid w:val="00532F6D"/>
    <w:rsid w:val="00533654"/>
    <w:rsid w:val="00536E61"/>
    <w:rsid w:val="00543E73"/>
    <w:rsid w:val="00544F8C"/>
    <w:rsid w:val="00550592"/>
    <w:rsid w:val="0055230F"/>
    <w:rsid w:val="005560F5"/>
    <w:rsid w:val="00557D51"/>
    <w:rsid w:val="0056547E"/>
    <w:rsid w:val="005654EC"/>
    <w:rsid w:val="00570615"/>
    <w:rsid w:val="00570C88"/>
    <w:rsid w:val="00572AD4"/>
    <w:rsid w:val="005822A9"/>
    <w:rsid w:val="00585099"/>
    <w:rsid w:val="00587E48"/>
    <w:rsid w:val="00590423"/>
    <w:rsid w:val="005A0B6C"/>
    <w:rsid w:val="005A113B"/>
    <w:rsid w:val="005A2F40"/>
    <w:rsid w:val="005A3CC7"/>
    <w:rsid w:val="005A404B"/>
    <w:rsid w:val="005B2FD7"/>
    <w:rsid w:val="005B4E49"/>
    <w:rsid w:val="005B56C1"/>
    <w:rsid w:val="005C01FB"/>
    <w:rsid w:val="005C1FCD"/>
    <w:rsid w:val="005D14EE"/>
    <w:rsid w:val="005D4289"/>
    <w:rsid w:val="005D66F5"/>
    <w:rsid w:val="005E5854"/>
    <w:rsid w:val="005E64F3"/>
    <w:rsid w:val="005F1F4F"/>
    <w:rsid w:val="00600D72"/>
    <w:rsid w:val="006020D1"/>
    <w:rsid w:val="006034E0"/>
    <w:rsid w:val="006038EF"/>
    <w:rsid w:val="00605898"/>
    <w:rsid w:val="00606875"/>
    <w:rsid w:val="00607114"/>
    <w:rsid w:val="00610A96"/>
    <w:rsid w:val="0061123C"/>
    <w:rsid w:val="00613EFC"/>
    <w:rsid w:val="00614929"/>
    <w:rsid w:val="00616DCB"/>
    <w:rsid w:val="00617251"/>
    <w:rsid w:val="00621AA5"/>
    <w:rsid w:val="00626111"/>
    <w:rsid w:val="00632477"/>
    <w:rsid w:val="0063385C"/>
    <w:rsid w:val="00634813"/>
    <w:rsid w:val="00636FFA"/>
    <w:rsid w:val="006370EA"/>
    <w:rsid w:val="00640DCC"/>
    <w:rsid w:val="006522AD"/>
    <w:rsid w:val="00653EA7"/>
    <w:rsid w:val="006632FE"/>
    <w:rsid w:val="0066712D"/>
    <w:rsid w:val="00674B77"/>
    <w:rsid w:val="00675122"/>
    <w:rsid w:val="0068000B"/>
    <w:rsid w:val="0068709A"/>
    <w:rsid w:val="00690CD3"/>
    <w:rsid w:val="00691E6B"/>
    <w:rsid w:val="006934F9"/>
    <w:rsid w:val="0069674D"/>
    <w:rsid w:val="00697F0F"/>
    <w:rsid w:val="006A239A"/>
    <w:rsid w:val="006A2750"/>
    <w:rsid w:val="006A3D9D"/>
    <w:rsid w:val="006A4448"/>
    <w:rsid w:val="006A6B45"/>
    <w:rsid w:val="006B1416"/>
    <w:rsid w:val="006B5562"/>
    <w:rsid w:val="006B5693"/>
    <w:rsid w:val="006C1034"/>
    <w:rsid w:val="006C1797"/>
    <w:rsid w:val="006C537F"/>
    <w:rsid w:val="006C600A"/>
    <w:rsid w:val="006C7B9C"/>
    <w:rsid w:val="006D2280"/>
    <w:rsid w:val="006D29DF"/>
    <w:rsid w:val="006E02F5"/>
    <w:rsid w:val="006E2F9B"/>
    <w:rsid w:val="006E7D80"/>
    <w:rsid w:val="006F2D6C"/>
    <w:rsid w:val="006F355A"/>
    <w:rsid w:val="006F3C17"/>
    <w:rsid w:val="006F4EB8"/>
    <w:rsid w:val="006F5D89"/>
    <w:rsid w:val="006F5F9A"/>
    <w:rsid w:val="00704527"/>
    <w:rsid w:val="00704DE5"/>
    <w:rsid w:val="00712934"/>
    <w:rsid w:val="0071728E"/>
    <w:rsid w:val="0072309A"/>
    <w:rsid w:val="007349D3"/>
    <w:rsid w:val="00745CB3"/>
    <w:rsid w:val="0074788D"/>
    <w:rsid w:val="00750362"/>
    <w:rsid w:val="00752088"/>
    <w:rsid w:val="00752260"/>
    <w:rsid w:val="00754D2E"/>
    <w:rsid w:val="00754F3E"/>
    <w:rsid w:val="007569D5"/>
    <w:rsid w:val="00765CF1"/>
    <w:rsid w:val="00767453"/>
    <w:rsid w:val="0077038D"/>
    <w:rsid w:val="00770C3A"/>
    <w:rsid w:val="00772D3A"/>
    <w:rsid w:val="0077376A"/>
    <w:rsid w:val="00773F36"/>
    <w:rsid w:val="0077436A"/>
    <w:rsid w:val="00776D11"/>
    <w:rsid w:val="00780F0E"/>
    <w:rsid w:val="00781877"/>
    <w:rsid w:val="0078263A"/>
    <w:rsid w:val="00783731"/>
    <w:rsid w:val="00785601"/>
    <w:rsid w:val="00786781"/>
    <w:rsid w:val="007A03CD"/>
    <w:rsid w:val="007A32E6"/>
    <w:rsid w:val="007A438A"/>
    <w:rsid w:val="007A4866"/>
    <w:rsid w:val="007A4B5A"/>
    <w:rsid w:val="007A7F92"/>
    <w:rsid w:val="007B0E76"/>
    <w:rsid w:val="007B0F7A"/>
    <w:rsid w:val="007B103E"/>
    <w:rsid w:val="007B14C6"/>
    <w:rsid w:val="007B2BE6"/>
    <w:rsid w:val="007B4893"/>
    <w:rsid w:val="007B5515"/>
    <w:rsid w:val="007B6B0E"/>
    <w:rsid w:val="007C7637"/>
    <w:rsid w:val="007D7326"/>
    <w:rsid w:val="007E1A6C"/>
    <w:rsid w:val="007E2CC5"/>
    <w:rsid w:val="007E4A65"/>
    <w:rsid w:val="007F0E4F"/>
    <w:rsid w:val="007F731C"/>
    <w:rsid w:val="00801323"/>
    <w:rsid w:val="00804467"/>
    <w:rsid w:val="00807DE9"/>
    <w:rsid w:val="0081011C"/>
    <w:rsid w:val="00812091"/>
    <w:rsid w:val="008136FE"/>
    <w:rsid w:val="00816865"/>
    <w:rsid w:val="00823A04"/>
    <w:rsid w:val="00827B7D"/>
    <w:rsid w:val="00832C52"/>
    <w:rsid w:val="00835514"/>
    <w:rsid w:val="00837F19"/>
    <w:rsid w:val="00840317"/>
    <w:rsid w:val="00842167"/>
    <w:rsid w:val="00855111"/>
    <w:rsid w:val="008565DC"/>
    <w:rsid w:val="008602E4"/>
    <w:rsid w:val="00860663"/>
    <w:rsid w:val="00860A22"/>
    <w:rsid w:val="0086167A"/>
    <w:rsid w:val="008622EC"/>
    <w:rsid w:val="008624B6"/>
    <w:rsid w:val="00862CDB"/>
    <w:rsid w:val="00863B14"/>
    <w:rsid w:val="00864BA5"/>
    <w:rsid w:val="00873575"/>
    <w:rsid w:val="00873B00"/>
    <w:rsid w:val="00874B45"/>
    <w:rsid w:val="00874EE5"/>
    <w:rsid w:val="008812BD"/>
    <w:rsid w:val="008837E0"/>
    <w:rsid w:val="00883A9D"/>
    <w:rsid w:val="00884B17"/>
    <w:rsid w:val="008914D9"/>
    <w:rsid w:val="0089438E"/>
    <w:rsid w:val="00895B33"/>
    <w:rsid w:val="008A2124"/>
    <w:rsid w:val="008A2701"/>
    <w:rsid w:val="008A4778"/>
    <w:rsid w:val="008A47D4"/>
    <w:rsid w:val="008A61B9"/>
    <w:rsid w:val="008B00E8"/>
    <w:rsid w:val="008B0B90"/>
    <w:rsid w:val="008B24F0"/>
    <w:rsid w:val="008B3BE2"/>
    <w:rsid w:val="008B5678"/>
    <w:rsid w:val="008B7D1E"/>
    <w:rsid w:val="008C2643"/>
    <w:rsid w:val="008C4A1C"/>
    <w:rsid w:val="008C6442"/>
    <w:rsid w:val="008C7805"/>
    <w:rsid w:val="008D0314"/>
    <w:rsid w:val="008D04AA"/>
    <w:rsid w:val="008D1180"/>
    <w:rsid w:val="008D3818"/>
    <w:rsid w:val="008D3A66"/>
    <w:rsid w:val="008E0BFF"/>
    <w:rsid w:val="008F4E99"/>
    <w:rsid w:val="00900DCF"/>
    <w:rsid w:val="00901458"/>
    <w:rsid w:val="00904450"/>
    <w:rsid w:val="009046D1"/>
    <w:rsid w:val="009070FA"/>
    <w:rsid w:val="00907275"/>
    <w:rsid w:val="00910135"/>
    <w:rsid w:val="0091481F"/>
    <w:rsid w:val="00920829"/>
    <w:rsid w:val="00921217"/>
    <w:rsid w:val="009221DD"/>
    <w:rsid w:val="00923195"/>
    <w:rsid w:val="00923D19"/>
    <w:rsid w:val="009254F5"/>
    <w:rsid w:val="009367EC"/>
    <w:rsid w:val="00937816"/>
    <w:rsid w:val="00940B1E"/>
    <w:rsid w:val="00941092"/>
    <w:rsid w:val="00951B25"/>
    <w:rsid w:val="00952FCB"/>
    <w:rsid w:val="00960669"/>
    <w:rsid w:val="00967731"/>
    <w:rsid w:val="00980EEC"/>
    <w:rsid w:val="00983376"/>
    <w:rsid w:val="00991F52"/>
    <w:rsid w:val="00995891"/>
    <w:rsid w:val="0099760E"/>
    <w:rsid w:val="009A3D57"/>
    <w:rsid w:val="009A4D9E"/>
    <w:rsid w:val="009A625D"/>
    <w:rsid w:val="009A7524"/>
    <w:rsid w:val="009B41F7"/>
    <w:rsid w:val="009B6C77"/>
    <w:rsid w:val="009B7106"/>
    <w:rsid w:val="009C45F3"/>
    <w:rsid w:val="009D0019"/>
    <w:rsid w:val="009D1B2D"/>
    <w:rsid w:val="009D1D37"/>
    <w:rsid w:val="009D3601"/>
    <w:rsid w:val="009D637E"/>
    <w:rsid w:val="009E18D8"/>
    <w:rsid w:val="009E3ADB"/>
    <w:rsid w:val="009E4A1C"/>
    <w:rsid w:val="009E4A3B"/>
    <w:rsid w:val="009E4A7C"/>
    <w:rsid w:val="009E6032"/>
    <w:rsid w:val="009E7B97"/>
    <w:rsid w:val="009F0EA1"/>
    <w:rsid w:val="009F3AE6"/>
    <w:rsid w:val="009F53B4"/>
    <w:rsid w:val="00A01D8B"/>
    <w:rsid w:val="00A0379C"/>
    <w:rsid w:val="00A053B5"/>
    <w:rsid w:val="00A05AE9"/>
    <w:rsid w:val="00A06A2E"/>
    <w:rsid w:val="00A14290"/>
    <w:rsid w:val="00A1429C"/>
    <w:rsid w:val="00A17209"/>
    <w:rsid w:val="00A20759"/>
    <w:rsid w:val="00A24E37"/>
    <w:rsid w:val="00A30CA2"/>
    <w:rsid w:val="00A31AA7"/>
    <w:rsid w:val="00A324B4"/>
    <w:rsid w:val="00A32FF3"/>
    <w:rsid w:val="00A34D93"/>
    <w:rsid w:val="00A35A11"/>
    <w:rsid w:val="00A37B0F"/>
    <w:rsid w:val="00A37D13"/>
    <w:rsid w:val="00A37DFA"/>
    <w:rsid w:val="00A37F26"/>
    <w:rsid w:val="00A4647E"/>
    <w:rsid w:val="00A4732E"/>
    <w:rsid w:val="00A47405"/>
    <w:rsid w:val="00A52D95"/>
    <w:rsid w:val="00A52E2A"/>
    <w:rsid w:val="00A53062"/>
    <w:rsid w:val="00A55507"/>
    <w:rsid w:val="00A60D0B"/>
    <w:rsid w:val="00A6194D"/>
    <w:rsid w:val="00A71919"/>
    <w:rsid w:val="00A80555"/>
    <w:rsid w:val="00A873F2"/>
    <w:rsid w:val="00A923F4"/>
    <w:rsid w:val="00A93FFE"/>
    <w:rsid w:val="00A95C15"/>
    <w:rsid w:val="00AA0CDC"/>
    <w:rsid w:val="00AA1484"/>
    <w:rsid w:val="00AA53ED"/>
    <w:rsid w:val="00AB0E5F"/>
    <w:rsid w:val="00AB34B8"/>
    <w:rsid w:val="00AB7DBA"/>
    <w:rsid w:val="00AC0075"/>
    <w:rsid w:val="00AC0602"/>
    <w:rsid w:val="00AC3615"/>
    <w:rsid w:val="00AC400D"/>
    <w:rsid w:val="00AC7C88"/>
    <w:rsid w:val="00AD1F1E"/>
    <w:rsid w:val="00AD79CD"/>
    <w:rsid w:val="00AD7B92"/>
    <w:rsid w:val="00AE59B3"/>
    <w:rsid w:val="00AE62F7"/>
    <w:rsid w:val="00AE64C1"/>
    <w:rsid w:val="00AF2BCD"/>
    <w:rsid w:val="00AF4F13"/>
    <w:rsid w:val="00AF7265"/>
    <w:rsid w:val="00B051CE"/>
    <w:rsid w:val="00B0547D"/>
    <w:rsid w:val="00B07820"/>
    <w:rsid w:val="00B1539F"/>
    <w:rsid w:val="00B160D4"/>
    <w:rsid w:val="00B16F72"/>
    <w:rsid w:val="00B20D99"/>
    <w:rsid w:val="00B21813"/>
    <w:rsid w:val="00B22B85"/>
    <w:rsid w:val="00B234F2"/>
    <w:rsid w:val="00B23A18"/>
    <w:rsid w:val="00B24DB5"/>
    <w:rsid w:val="00B25649"/>
    <w:rsid w:val="00B26552"/>
    <w:rsid w:val="00B27F6A"/>
    <w:rsid w:val="00B317CD"/>
    <w:rsid w:val="00B328C4"/>
    <w:rsid w:val="00B34BBB"/>
    <w:rsid w:val="00B34E46"/>
    <w:rsid w:val="00B4698A"/>
    <w:rsid w:val="00B47639"/>
    <w:rsid w:val="00B52BE2"/>
    <w:rsid w:val="00B564D1"/>
    <w:rsid w:val="00B5702F"/>
    <w:rsid w:val="00B57F9F"/>
    <w:rsid w:val="00B66894"/>
    <w:rsid w:val="00B66E38"/>
    <w:rsid w:val="00B704BB"/>
    <w:rsid w:val="00B71775"/>
    <w:rsid w:val="00B72D6E"/>
    <w:rsid w:val="00B7587E"/>
    <w:rsid w:val="00B76964"/>
    <w:rsid w:val="00B829A0"/>
    <w:rsid w:val="00B832D4"/>
    <w:rsid w:val="00B85073"/>
    <w:rsid w:val="00B871CE"/>
    <w:rsid w:val="00B904F0"/>
    <w:rsid w:val="00B93F8A"/>
    <w:rsid w:val="00B946B4"/>
    <w:rsid w:val="00B9507F"/>
    <w:rsid w:val="00BB0680"/>
    <w:rsid w:val="00BB2CB1"/>
    <w:rsid w:val="00BB584B"/>
    <w:rsid w:val="00BB5C58"/>
    <w:rsid w:val="00BC0CC2"/>
    <w:rsid w:val="00BC2758"/>
    <w:rsid w:val="00BC4356"/>
    <w:rsid w:val="00BC77FA"/>
    <w:rsid w:val="00BD1796"/>
    <w:rsid w:val="00BD2739"/>
    <w:rsid w:val="00BD34F5"/>
    <w:rsid w:val="00BD3994"/>
    <w:rsid w:val="00BD4DAD"/>
    <w:rsid w:val="00BD6661"/>
    <w:rsid w:val="00BD6B89"/>
    <w:rsid w:val="00BE49BC"/>
    <w:rsid w:val="00BE5F1E"/>
    <w:rsid w:val="00BE6801"/>
    <w:rsid w:val="00BF12C5"/>
    <w:rsid w:val="00BF203D"/>
    <w:rsid w:val="00BF6864"/>
    <w:rsid w:val="00BF7309"/>
    <w:rsid w:val="00C03968"/>
    <w:rsid w:val="00C04D11"/>
    <w:rsid w:val="00C0552A"/>
    <w:rsid w:val="00C063DE"/>
    <w:rsid w:val="00C11FE9"/>
    <w:rsid w:val="00C1231D"/>
    <w:rsid w:val="00C149B0"/>
    <w:rsid w:val="00C220AF"/>
    <w:rsid w:val="00C251C4"/>
    <w:rsid w:val="00C26F85"/>
    <w:rsid w:val="00C33AF3"/>
    <w:rsid w:val="00C350B6"/>
    <w:rsid w:val="00C36416"/>
    <w:rsid w:val="00C427F8"/>
    <w:rsid w:val="00C431BB"/>
    <w:rsid w:val="00C46119"/>
    <w:rsid w:val="00C47710"/>
    <w:rsid w:val="00C54B86"/>
    <w:rsid w:val="00C5721D"/>
    <w:rsid w:val="00C57BD2"/>
    <w:rsid w:val="00C62C2E"/>
    <w:rsid w:val="00C67E10"/>
    <w:rsid w:val="00C70D20"/>
    <w:rsid w:val="00C73028"/>
    <w:rsid w:val="00C83519"/>
    <w:rsid w:val="00C84B66"/>
    <w:rsid w:val="00C91A95"/>
    <w:rsid w:val="00C93DBA"/>
    <w:rsid w:val="00C9635F"/>
    <w:rsid w:val="00C964A5"/>
    <w:rsid w:val="00CA1946"/>
    <w:rsid w:val="00CA372B"/>
    <w:rsid w:val="00CA3E8F"/>
    <w:rsid w:val="00CB11D8"/>
    <w:rsid w:val="00CB2BFB"/>
    <w:rsid w:val="00CB2DD9"/>
    <w:rsid w:val="00CB4E7E"/>
    <w:rsid w:val="00CB5E9E"/>
    <w:rsid w:val="00CC2872"/>
    <w:rsid w:val="00CC2A72"/>
    <w:rsid w:val="00CC49A9"/>
    <w:rsid w:val="00CC50CE"/>
    <w:rsid w:val="00CC7055"/>
    <w:rsid w:val="00CD0D0C"/>
    <w:rsid w:val="00CD356A"/>
    <w:rsid w:val="00CD7763"/>
    <w:rsid w:val="00CE5542"/>
    <w:rsid w:val="00CE77D1"/>
    <w:rsid w:val="00CF31A6"/>
    <w:rsid w:val="00CF5C42"/>
    <w:rsid w:val="00D02AB8"/>
    <w:rsid w:val="00D04C91"/>
    <w:rsid w:val="00D07436"/>
    <w:rsid w:val="00D1383E"/>
    <w:rsid w:val="00D16109"/>
    <w:rsid w:val="00D20938"/>
    <w:rsid w:val="00D209F2"/>
    <w:rsid w:val="00D2237B"/>
    <w:rsid w:val="00D23177"/>
    <w:rsid w:val="00D2421B"/>
    <w:rsid w:val="00D272A0"/>
    <w:rsid w:val="00D34A63"/>
    <w:rsid w:val="00D410B8"/>
    <w:rsid w:val="00D439A0"/>
    <w:rsid w:val="00D46926"/>
    <w:rsid w:val="00D470C0"/>
    <w:rsid w:val="00D512B2"/>
    <w:rsid w:val="00D6075D"/>
    <w:rsid w:val="00D61497"/>
    <w:rsid w:val="00D61DFC"/>
    <w:rsid w:val="00D6339F"/>
    <w:rsid w:val="00D6430B"/>
    <w:rsid w:val="00D65F83"/>
    <w:rsid w:val="00D6685F"/>
    <w:rsid w:val="00D72764"/>
    <w:rsid w:val="00D72D59"/>
    <w:rsid w:val="00D73468"/>
    <w:rsid w:val="00D8073F"/>
    <w:rsid w:val="00D827BF"/>
    <w:rsid w:val="00D85755"/>
    <w:rsid w:val="00D86A78"/>
    <w:rsid w:val="00D92FBE"/>
    <w:rsid w:val="00D9657A"/>
    <w:rsid w:val="00D974EF"/>
    <w:rsid w:val="00DA1E84"/>
    <w:rsid w:val="00DA20A5"/>
    <w:rsid w:val="00DA7F2D"/>
    <w:rsid w:val="00DB0F5B"/>
    <w:rsid w:val="00DB7E69"/>
    <w:rsid w:val="00DC754E"/>
    <w:rsid w:val="00DE53EA"/>
    <w:rsid w:val="00DE62BF"/>
    <w:rsid w:val="00DE7B1E"/>
    <w:rsid w:val="00E028D7"/>
    <w:rsid w:val="00E0307E"/>
    <w:rsid w:val="00E0340A"/>
    <w:rsid w:val="00E03860"/>
    <w:rsid w:val="00E15EC1"/>
    <w:rsid w:val="00E16BF7"/>
    <w:rsid w:val="00E20A49"/>
    <w:rsid w:val="00E22E3D"/>
    <w:rsid w:val="00E2341E"/>
    <w:rsid w:val="00E23E74"/>
    <w:rsid w:val="00E241A1"/>
    <w:rsid w:val="00E267E1"/>
    <w:rsid w:val="00E279FC"/>
    <w:rsid w:val="00E30E06"/>
    <w:rsid w:val="00E35384"/>
    <w:rsid w:val="00E3667E"/>
    <w:rsid w:val="00E40FEF"/>
    <w:rsid w:val="00E4104E"/>
    <w:rsid w:val="00E43F6A"/>
    <w:rsid w:val="00E44B5F"/>
    <w:rsid w:val="00E450C8"/>
    <w:rsid w:val="00E45EE6"/>
    <w:rsid w:val="00E52444"/>
    <w:rsid w:val="00E53975"/>
    <w:rsid w:val="00E54291"/>
    <w:rsid w:val="00E5752A"/>
    <w:rsid w:val="00E65CE0"/>
    <w:rsid w:val="00E7285B"/>
    <w:rsid w:val="00E77065"/>
    <w:rsid w:val="00E84439"/>
    <w:rsid w:val="00E8591A"/>
    <w:rsid w:val="00E86657"/>
    <w:rsid w:val="00E86E09"/>
    <w:rsid w:val="00E902F2"/>
    <w:rsid w:val="00E9660A"/>
    <w:rsid w:val="00EA0874"/>
    <w:rsid w:val="00EA1117"/>
    <w:rsid w:val="00EA2401"/>
    <w:rsid w:val="00EA4806"/>
    <w:rsid w:val="00EA65B3"/>
    <w:rsid w:val="00EA7A0F"/>
    <w:rsid w:val="00EB11E3"/>
    <w:rsid w:val="00EB2AAB"/>
    <w:rsid w:val="00EB458C"/>
    <w:rsid w:val="00EB50AA"/>
    <w:rsid w:val="00EB5B4C"/>
    <w:rsid w:val="00EB5CC6"/>
    <w:rsid w:val="00EB6625"/>
    <w:rsid w:val="00EC1282"/>
    <w:rsid w:val="00ED0F8D"/>
    <w:rsid w:val="00ED1222"/>
    <w:rsid w:val="00ED1B05"/>
    <w:rsid w:val="00ED3430"/>
    <w:rsid w:val="00ED7777"/>
    <w:rsid w:val="00EE0C30"/>
    <w:rsid w:val="00EE11BB"/>
    <w:rsid w:val="00EE2151"/>
    <w:rsid w:val="00EF519A"/>
    <w:rsid w:val="00F01D85"/>
    <w:rsid w:val="00F071D1"/>
    <w:rsid w:val="00F12CF2"/>
    <w:rsid w:val="00F13F92"/>
    <w:rsid w:val="00F14023"/>
    <w:rsid w:val="00F1502F"/>
    <w:rsid w:val="00F1523B"/>
    <w:rsid w:val="00F21C9A"/>
    <w:rsid w:val="00F23E49"/>
    <w:rsid w:val="00F242E0"/>
    <w:rsid w:val="00F275A1"/>
    <w:rsid w:val="00F27DE4"/>
    <w:rsid w:val="00F36602"/>
    <w:rsid w:val="00F41644"/>
    <w:rsid w:val="00F4459B"/>
    <w:rsid w:val="00F4776C"/>
    <w:rsid w:val="00F510D0"/>
    <w:rsid w:val="00F532DD"/>
    <w:rsid w:val="00F60AD3"/>
    <w:rsid w:val="00F623D1"/>
    <w:rsid w:val="00F67351"/>
    <w:rsid w:val="00F72D96"/>
    <w:rsid w:val="00F75F29"/>
    <w:rsid w:val="00F800C1"/>
    <w:rsid w:val="00F80326"/>
    <w:rsid w:val="00F811A4"/>
    <w:rsid w:val="00F819F5"/>
    <w:rsid w:val="00F82591"/>
    <w:rsid w:val="00F8408A"/>
    <w:rsid w:val="00F84F50"/>
    <w:rsid w:val="00F864C1"/>
    <w:rsid w:val="00F9048D"/>
    <w:rsid w:val="00F9090B"/>
    <w:rsid w:val="00F936D2"/>
    <w:rsid w:val="00FA1274"/>
    <w:rsid w:val="00FA219C"/>
    <w:rsid w:val="00FA3740"/>
    <w:rsid w:val="00FA6740"/>
    <w:rsid w:val="00FB051A"/>
    <w:rsid w:val="00FB1DBF"/>
    <w:rsid w:val="00FB2C9D"/>
    <w:rsid w:val="00FB3489"/>
    <w:rsid w:val="00FC06D4"/>
    <w:rsid w:val="00FC4D83"/>
    <w:rsid w:val="00FD1643"/>
    <w:rsid w:val="00FD206E"/>
    <w:rsid w:val="00FD6155"/>
    <w:rsid w:val="00FE082C"/>
    <w:rsid w:val="00FE1619"/>
    <w:rsid w:val="00FF1B9A"/>
    <w:rsid w:val="00FF359D"/>
    <w:rsid w:val="00FF37C0"/>
    <w:rsid w:val="00FF63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35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35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EE5FD-A99A-4B33-984C-AD30D88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670</Words>
  <Characters>38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2-05-17T04:56:00Z</dcterms:created>
  <dcterms:modified xsi:type="dcterms:W3CDTF">2022-05-17T10:10:00Z</dcterms:modified>
</cp:coreProperties>
</file>